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7F5F" w14:textId="2E21EE78" w:rsidR="00681E0C" w:rsidRDefault="00982208" w:rsidP="00385957">
      <w:pPr>
        <w:rPr>
          <w:b/>
          <w:color w:val="000000" w:themeColor="text1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8E7AC5" w:rsidRPr="008E7AC5">
        <w:rPr>
          <w:b/>
          <w:color w:val="000000" w:themeColor="text1"/>
        </w:rPr>
        <w:t xml:space="preserve">WEDA </w:t>
      </w:r>
      <w:r w:rsidR="0044306A">
        <w:rPr>
          <w:b/>
          <w:color w:val="000000" w:themeColor="text1"/>
        </w:rPr>
        <w:t>Draft – 5.9.23</w:t>
      </w:r>
    </w:p>
    <w:p w14:paraId="609C0F3E" w14:textId="77777777" w:rsidR="005D742F" w:rsidRDefault="005D742F" w:rsidP="00385957">
      <w:pPr>
        <w:rPr>
          <w:b/>
          <w:color w:val="000000" w:themeColor="text1"/>
        </w:rPr>
      </w:pPr>
    </w:p>
    <w:p w14:paraId="031D82A7" w14:textId="48EB6818" w:rsidR="005D742F" w:rsidRPr="005D742F" w:rsidRDefault="005D742F" w:rsidP="00385957">
      <w:pPr>
        <w:rPr>
          <w:b/>
          <w:color w:val="000000" w:themeColor="text1"/>
        </w:rPr>
      </w:pPr>
      <w:r w:rsidRPr="005D742F">
        <w:rPr>
          <w:b/>
          <w:color w:val="000000" w:themeColor="text1"/>
          <w:highlight w:val="yellow"/>
        </w:rPr>
        <w:t>COMMITTEE TERMS HIGHLIGHTED IN YELLOW ARE EXPIRING.</w:t>
      </w:r>
    </w:p>
    <w:p w14:paraId="379BC079" w14:textId="3F189BE8" w:rsidR="00385957" w:rsidRPr="00982208" w:rsidRDefault="00385957" w:rsidP="00385957">
      <w:pPr>
        <w:rPr>
          <w:b/>
          <w:sz w:val="32"/>
          <w:szCs w:val="32"/>
        </w:rPr>
      </w:pPr>
      <w:r w:rsidRPr="00982208">
        <w:rPr>
          <w:b/>
          <w:sz w:val="32"/>
          <w:szCs w:val="32"/>
        </w:rPr>
        <w:t xml:space="preserve">National Committee </w:t>
      </w:r>
      <w:r w:rsidR="003254BA" w:rsidRPr="00982208">
        <w:rPr>
          <w:b/>
          <w:sz w:val="32"/>
          <w:szCs w:val="32"/>
        </w:rPr>
        <w:t xml:space="preserve">and Liaison </w:t>
      </w:r>
      <w:r w:rsidRPr="00982208">
        <w:rPr>
          <w:b/>
          <w:sz w:val="32"/>
          <w:szCs w:val="32"/>
        </w:rPr>
        <w:t xml:space="preserve">Assignments </w:t>
      </w:r>
      <w:r w:rsidR="003254BA" w:rsidRPr="00982208">
        <w:rPr>
          <w:b/>
          <w:sz w:val="32"/>
          <w:szCs w:val="32"/>
        </w:rPr>
        <w:t xml:space="preserve">from WEDA </w:t>
      </w:r>
      <w:r w:rsidRPr="00982208">
        <w:rPr>
          <w:b/>
          <w:sz w:val="32"/>
          <w:szCs w:val="32"/>
        </w:rPr>
        <w:t xml:space="preserve">effective </w:t>
      </w:r>
      <w:r w:rsidR="00205611" w:rsidRPr="00982208">
        <w:rPr>
          <w:b/>
          <w:sz w:val="32"/>
          <w:szCs w:val="32"/>
        </w:rPr>
        <w:t>October</w:t>
      </w:r>
      <w:r w:rsidRPr="00982208">
        <w:rPr>
          <w:b/>
          <w:sz w:val="32"/>
          <w:szCs w:val="32"/>
        </w:rPr>
        <w:t xml:space="preserve"> 20</w:t>
      </w:r>
      <w:r w:rsidR="00F100B5" w:rsidRPr="00982208">
        <w:rPr>
          <w:b/>
          <w:sz w:val="32"/>
          <w:szCs w:val="32"/>
        </w:rPr>
        <w:t>2</w:t>
      </w:r>
      <w:r w:rsidR="005D742F">
        <w:rPr>
          <w:b/>
          <w:sz w:val="32"/>
          <w:szCs w:val="32"/>
        </w:rPr>
        <w:t>3</w:t>
      </w:r>
      <w:r w:rsidR="00744CA1" w:rsidRPr="00982208">
        <w:rPr>
          <w:b/>
          <w:sz w:val="32"/>
          <w:szCs w:val="32"/>
        </w:rPr>
        <w:t>-2</w:t>
      </w:r>
      <w:r w:rsidR="005D742F">
        <w:rPr>
          <w:b/>
          <w:sz w:val="32"/>
          <w:szCs w:val="32"/>
        </w:rPr>
        <w:t>4</w:t>
      </w:r>
      <w:r w:rsidR="004C4334" w:rsidRPr="00982208">
        <w:rPr>
          <w:b/>
          <w:sz w:val="32"/>
          <w:szCs w:val="32"/>
        </w:rPr>
        <w:tab/>
      </w:r>
      <w:r w:rsidR="004C4334" w:rsidRPr="00982208">
        <w:rPr>
          <w:b/>
          <w:sz w:val="32"/>
          <w:szCs w:val="32"/>
        </w:rPr>
        <w:tab/>
      </w:r>
      <w:r w:rsidR="004C4334" w:rsidRPr="00982208">
        <w:rPr>
          <w:b/>
          <w:sz w:val="32"/>
          <w:szCs w:val="32"/>
        </w:rPr>
        <w:tab/>
      </w: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080"/>
        <w:gridCol w:w="2520"/>
        <w:gridCol w:w="1260"/>
        <w:gridCol w:w="1170"/>
        <w:gridCol w:w="4770"/>
      </w:tblGrid>
      <w:tr w:rsidR="004D0840" w:rsidRPr="004D0840" w14:paraId="345A5529" w14:textId="77777777" w:rsidTr="004C4334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</w:tcPr>
          <w:p w14:paraId="6D33A3BE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11D9C4B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801D538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APPOINTEE/LIAIS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95D9572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START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63AF08F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EXPIRES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E2B75FE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982208" w:rsidRPr="00982208" w14:paraId="5A444F84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881CF1A" w14:textId="77777777" w:rsidR="00541E2B" w:rsidRPr="00982208" w:rsidRDefault="00541E2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ECOP</w:t>
            </w:r>
            <w:r w:rsidRPr="00982208">
              <w:rPr>
                <w:rStyle w:val="Style10pt"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6F2DDAD" w14:textId="77777777" w:rsidR="00541E2B" w:rsidRPr="0044306A" w:rsidRDefault="00541E2B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E2F2FC1" w14:textId="77777777" w:rsidR="00541E2B" w:rsidRPr="0044306A" w:rsidRDefault="00541E2B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Ivory</w:t>
            </w:r>
            <w:r w:rsidR="001D1E2C" w:rsidRPr="0044306A">
              <w:rPr>
                <w:rStyle w:val="Style10pt"/>
                <w:color w:val="000000" w:themeColor="text1"/>
                <w:highlight w:val="yellow"/>
              </w:rPr>
              <w:t xml:space="preserve"> Lyle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347ED55" w14:textId="77777777" w:rsidR="00541E2B" w:rsidRPr="0044306A" w:rsidRDefault="00BB3AA6" w:rsidP="00BB3AA6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Sept</w:t>
            </w:r>
            <w:r w:rsidR="00541E2B" w:rsidRPr="0044306A">
              <w:rPr>
                <w:rStyle w:val="Style10pt"/>
                <w:color w:val="000000" w:themeColor="text1"/>
                <w:highlight w:val="yellow"/>
              </w:rPr>
              <w:t>-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968B724" w14:textId="77777777" w:rsidR="00541E2B" w:rsidRPr="0044306A" w:rsidRDefault="00541E2B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11468AB7" w14:textId="77777777" w:rsidR="00541E2B" w:rsidRPr="0044306A" w:rsidRDefault="00541E2B" w:rsidP="00F23507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Pro</w:t>
            </w:r>
            <w:r w:rsidR="00F23507" w:rsidRPr="0044306A">
              <w:rPr>
                <w:rStyle w:val="Style10pt"/>
                <w:color w:val="000000" w:themeColor="text1"/>
                <w:highlight w:val="yellow"/>
              </w:rPr>
              <w:t>grams</w:t>
            </w:r>
            <w:r w:rsidRPr="0044306A">
              <w:rPr>
                <w:rStyle w:val="Style10pt"/>
                <w:color w:val="000000" w:themeColor="text1"/>
                <w:highlight w:val="yellow"/>
              </w:rPr>
              <w:t xml:space="preserve"> Committee </w:t>
            </w:r>
          </w:p>
        </w:tc>
      </w:tr>
      <w:tr w:rsidR="00982208" w:rsidRPr="00982208" w14:paraId="1B797496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9AB6E45" w14:textId="77777777" w:rsidR="00541E2B" w:rsidRPr="00982208" w:rsidRDefault="00541E2B" w:rsidP="00E660C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0B21573" w14:textId="77777777" w:rsidR="00541E2B" w:rsidRPr="00982208" w:rsidRDefault="00541E2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AEDA217" w14:textId="58FFE054" w:rsidR="00541E2B" w:rsidRPr="00982208" w:rsidRDefault="000E7DD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on Bor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9700082" w14:textId="6A32516C" w:rsidR="00541E2B" w:rsidRPr="00982208" w:rsidRDefault="00541E2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44066" w:rsidRPr="00982208">
              <w:rPr>
                <w:rStyle w:val="Style10pt"/>
                <w:color w:val="000000" w:themeColor="text1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8D03EE3" w14:textId="2358E392" w:rsidR="00541E2B" w:rsidRPr="00982208" w:rsidRDefault="00541E2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44066" w:rsidRPr="00982208">
              <w:rPr>
                <w:rStyle w:val="Style10pt"/>
                <w:color w:val="000000" w:themeColor="text1"/>
              </w:rPr>
              <w:t>2</w:t>
            </w:r>
            <w:r w:rsidR="000E7DDB" w:rsidRPr="00982208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8096520" w14:textId="2AAA6609" w:rsidR="00541E2B" w:rsidRPr="00982208" w:rsidRDefault="00B32663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Professional Development</w:t>
            </w:r>
          </w:p>
        </w:tc>
      </w:tr>
      <w:tr w:rsidR="00982208" w:rsidRPr="00982208" w14:paraId="3417595B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D7A70FE" w14:textId="77777777" w:rsidR="00541E2B" w:rsidRPr="00982208" w:rsidRDefault="00541E2B" w:rsidP="00541E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D4D7339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F4A3F54" w14:textId="79A0C08B" w:rsidR="00541E2B" w:rsidRPr="00982208" w:rsidRDefault="00D44066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6C4976" w14:textId="77777777" w:rsidR="00541E2B" w:rsidRPr="00982208" w:rsidRDefault="00355324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B4B2CCE" w14:textId="241F0C6A" w:rsidR="00541E2B" w:rsidRPr="00982208" w:rsidRDefault="00541E2B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5</w:t>
            </w:r>
            <w:r w:rsidR="00D44066" w:rsidRPr="00982208">
              <w:rPr>
                <w:rStyle w:val="Style10pt"/>
                <w:color w:val="000000" w:themeColor="text1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E0294E8" w14:textId="0BC79164" w:rsidR="00541E2B" w:rsidRPr="00982208" w:rsidRDefault="00B32663" w:rsidP="00F23507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(</w:t>
            </w:r>
            <w:r w:rsidR="00D44066" w:rsidRPr="00982208">
              <w:rPr>
                <w:rStyle w:val="Style10pt"/>
                <w:color w:val="000000" w:themeColor="text1"/>
              </w:rPr>
              <w:t>Completing Wendy Powers’ term</w:t>
            </w:r>
            <w:r w:rsidRPr="00982208">
              <w:rPr>
                <w:rStyle w:val="Style10pt"/>
                <w:color w:val="000000" w:themeColor="text1"/>
              </w:rPr>
              <w:t>) Past-Chair</w:t>
            </w:r>
          </w:p>
        </w:tc>
      </w:tr>
      <w:tr w:rsidR="00982208" w:rsidRPr="00982208" w14:paraId="6C0596BA" w14:textId="77777777" w:rsidTr="00602C6C">
        <w:trPr>
          <w:trHeight w:val="269"/>
        </w:trPr>
        <w:tc>
          <w:tcPr>
            <w:tcW w:w="3690" w:type="dxa"/>
            <w:shd w:val="clear" w:color="auto" w:fill="auto"/>
            <w:noWrap/>
            <w:vAlign w:val="bottom"/>
          </w:tcPr>
          <w:p w14:paraId="7ECBC010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9941501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0F6B67B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3C374D6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65FBCD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F79BAF2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982208" w:rsidRPr="008E7AC5" w14:paraId="02A72F68" w14:textId="77777777" w:rsidTr="00602C6C">
        <w:trPr>
          <w:trHeight w:val="269"/>
        </w:trPr>
        <w:tc>
          <w:tcPr>
            <w:tcW w:w="3690" w:type="dxa"/>
            <w:shd w:val="clear" w:color="auto" w:fill="auto"/>
            <w:noWrap/>
            <w:vAlign w:val="bottom"/>
          </w:tcPr>
          <w:p w14:paraId="7EF96A09" w14:textId="4DC4D218" w:rsidR="00A95AAC" w:rsidRPr="008E7AC5" w:rsidRDefault="00A95AAC" w:rsidP="00541E2B">
            <w:pPr>
              <w:rPr>
                <w:rStyle w:val="Style10pt"/>
                <w:color w:val="000000" w:themeColor="text1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ECOP Budget and Legislative Comm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165C6A4" w14:textId="6DC1D914" w:rsidR="00A95AAC" w:rsidRPr="008E7AC5" w:rsidRDefault="00A95AAC" w:rsidP="00541E2B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88266A7" w14:textId="63CE735C" w:rsidR="00A95AAC" w:rsidRPr="008E7AC5" w:rsidRDefault="00A95AAC" w:rsidP="00541E2B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DA91625" w14:textId="7BC81CA7" w:rsidR="00A95AAC" w:rsidRPr="008E7AC5" w:rsidRDefault="00A95AAC" w:rsidP="00541E2B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C35E7D" w14:textId="1BC4FD31" w:rsidR="00A95AAC" w:rsidRPr="008E7AC5" w:rsidRDefault="00A95AAC" w:rsidP="00541E2B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40C9B1B" w14:textId="77777777" w:rsidR="00A95AAC" w:rsidRPr="008E7AC5" w:rsidRDefault="00A95AAC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982208" w:rsidRPr="008E7AC5" w14:paraId="40F6F4D0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2D743BFB" w14:textId="6F31F15A" w:rsidR="00F865D9" w:rsidRPr="008E7AC5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2DE0ED" w14:textId="77777777" w:rsidR="00F865D9" w:rsidRPr="0044306A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E1ACEA4" w14:textId="50A7DE10" w:rsidR="00F865D9" w:rsidRPr="0044306A" w:rsidRDefault="008E7AC5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Vicky McCrack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767505" w14:textId="77777777" w:rsidR="00F865D9" w:rsidRPr="0044306A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C741C02" w14:textId="77777777" w:rsidR="00F865D9" w:rsidRPr="0044306A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D632E60" w14:textId="5202B162" w:rsidR="00F865D9" w:rsidRPr="0044306A" w:rsidRDefault="0044306A" w:rsidP="00F865D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Completing Blake’s term</w:t>
            </w:r>
          </w:p>
        </w:tc>
      </w:tr>
      <w:tr w:rsidR="00982208" w:rsidRPr="00982208" w14:paraId="434F7944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D1AA488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26CE7F" w14:textId="77777777" w:rsidR="00F865D9" w:rsidRPr="0037065E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05CCB6DB" w14:textId="277B1D00" w:rsidR="00F865D9" w:rsidRPr="0037065E" w:rsidRDefault="000E7DDB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Kelly Cra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98FA56F" w14:textId="65678164" w:rsidR="00F865D9" w:rsidRPr="0037065E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Oct-</w:t>
            </w:r>
            <w:r w:rsidR="000E7DDB" w:rsidRPr="0037065E">
              <w:rPr>
                <w:rStyle w:val="Style10pt"/>
                <w:color w:val="000000" w:themeColor="text1"/>
                <w:highlight w:val="yellow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6CA5DCE" w14:textId="06A8DEF0" w:rsidR="00F865D9" w:rsidRPr="0037065E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0E7DDB" w:rsidRPr="0037065E">
              <w:rPr>
                <w:rStyle w:val="Style10pt"/>
                <w:color w:val="000000" w:themeColor="text1"/>
                <w:highlight w:val="yellow"/>
              </w:rPr>
              <w:t>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C7D7072" w14:textId="6226D43C" w:rsidR="00F865D9" w:rsidRPr="00982208" w:rsidRDefault="00F865D9" w:rsidP="00F865D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82208" w:rsidRPr="00982208" w14:paraId="65C5182C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A8CD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BA62" w14:textId="77777777" w:rsidR="00F865D9" w:rsidRPr="00982208" w:rsidRDefault="00F865D9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097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AEC2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3FFD" w14:textId="77777777" w:rsidR="00F865D9" w:rsidRPr="00982208" w:rsidRDefault="00F865D9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BE3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01D37A7E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3F7A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ECOP 4-H Leadership Committ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0FF3" w14:textId="77777777" w:rsidR="00F865D9" w:rsidRPr="00982208" w:rsidRDefault="00A55062" w:rsidP="00F865D9">
            <w:pPr>
              <w:rPr>
                <w:color w:val="000000" w:themeColor="text1"/>
                <w:sz w:val="20"/>
              </w:rPr>
            </w:pPr>
            <w:r w:rsidRPr="00982208">
              <w:rPr>
                <w:color w:val="000000" w:themeColor="text1"/>
                <w:sz w:val="20"/>
              </w:rPr>
              <w:t>4</w:t>
            </w:r>
            <w:r w:rsidR="00F865D9" w:rsidRPr="00982208">
              <w:rPr>
                <w:color w:val="000000" w:themeColor="text1"/>
                <w:sz w:val="20"/>
              </w:rPr>
              <w:t xml:space="preserve"> ye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B4F2" w14:textId="77777777" w:rsidR="00F865D9" w:rsidRPr="00982208" w:rsidRDefault="00586E53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6F52" w14:textId="77777777" w:rsidR="00F865D9" w:rsidRPr="00982208" w:rsidRDefault="00586E53" w:rsidP="00A55062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</w:t>
            </w:r>
            <w:r w:rsidR="00F865D9" w:rsidRPr="00982208">
              <w:rPr>
                <w:rStyle w:val="Style10pt"/>
                <w:color w:val="000000" w:themeColor="text1"/>
              </w:rPr>
              <w:t>-</w:t>
            </w:r>
            <w:r w:rsidR="00A55062" w:rsidRPr="00982208">
              <w:rPr>
                <w:rStyle w:val="Style10pt"/>
                <w:color w:val="000000" w:themeColor="text1"/>
              </w:rPr>
              <w:t>2</w:t>
            </w:r>
            <w:r w:rsidR="00F865D9"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7A9A" w14:textId="77777777" w:rsidR="00F865D9" w:rsidRPr="00982208" w:rsidRDefault="00F865D9" w:rsidP="00A55062">
            <w:pPr>
              <w:rPr>
                <w:color w:val="000000" w:themeColor="text1"/>
                <w:sz w:val="20"/>
              </w:rPr>
            </w:pPr>
            <w:r w:rsidRPr="00982208">
              <w:rPr>
                <w:color w:val="000000" w:themeColor="text1"/>
                <w:sz w:val="20"/>
              </w:rPr>
              <w:t>Oct-2</w:t>
            </w:r>
            <w:r w:rsidR="00A55062" w:rsidRPr="00982208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294E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Extension Director</w:t>
            </w:r>
            <w:r w:rsidR="00DF2975" w:rsidRPr="0098220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2208" w:rsidRPr="00982208" w14:paraId="3A61F514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EFA5" w14:textId="77777777" w:rsidR="00F865D9" w:rsidRPr="0044306A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4571" w14:textId="77777777" w:rsidR="00F865D9" w:rsidRPr="0044306A" w:rsidRDefault="00A55062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4</w:t>
            </w:r>
            <w:r w:rsidR="00F865D9" w:rsidRPr="0044306A">
              <w:rPr>
                <w:rStyle w:val="Style10pt"/>
                <w:color w:val="000000" w:themeColor="text1"/>
                <w:highlight w:val="yellow"/>
              </w:rPr>
              <w:t xml:space="preserve"> ye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C8E2" w14:textId="195D4632" w:rsidR="00F865D9" w:rsidRPr="0044306A" w:rsidRDefault="0044306A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L</w:t>
            </w:r>
            <w:r w:rsidRPr="0044306A">
              <w:rPr>
                <w:rStyle w:val="Style10pt"/>
                <w:highlight w:val="yellow"/>
              </w:rPr>
              <w:t xml:space="preserve">ynn </w:t>
            </w:r>
            <w:r w:rsidR="009B3BE2">
              <w:rPr>
                <w:rStyle w:val="Style10pt"/>
                <w:highlight w:val="yellow"/>
              </w:rPr>
              <w:t>Schmitt-</w:t>
            </w:r>
            <w:proofErr w:type="spellStart"/>
            <w:r w:rsidRPr="0044306A">
              <w:rPr>
                <w:rStyle w:val="Style10pt"/>
                <w:highlight w:val="yellow"/>
              </w:rPr>
              <w:t>McQuitty</w:t>
            </w:r>
            <w:proofErr w:type="spellEnd"/>
            <w:r w:rsidRPr="0044306A">
              <w:rPr>
                <w:rStyle w:val="Style10pt"/>
                <w:highlight w:val="yellow"/>
              </w:rPr>
              <w:t xml:space="preserve"> (CA)</w:t>
            </w:r>
            <w:r w:rsidR="00641065" w:rsidRPr="0044306A">
              <w:rPr>
                <w:rStyle w:val="Style10pt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4EDB" w14:textId="77777777" w:rsidR="00F865D9" w:rsidRPr="0044306A" w:rsidRDefault="00C55D32" w:rsidP="00C55D32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color w:val="000000" w:themeColor="text1"/>
                <w:sz w:val="20"/>
                <w:highlight w:val="yellow"/>
              </w:rPr>
              <w:t>Oct-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0FB5" w14:textId="77777777" w:rsidR="00F865D9" w:rsidRPr="0044306A" w:rsidRDefault="00F865D9" w:rsidP="00A55062">
            <w:pPr>
              <w:rPr>
                <w:color w:val="000000" w:themeColor="text1"/>
                <w:sz w:val="20"/>
                <w:highlight w:val="yellow"/>
              </w:rPr>
            </w:pPr>
            <w:r w:rsidRPr="0044306A">
              <w:rPr>
                <w:color w:val="000000" w:themeColor="text1"/>
                <w:sz w:val="20"/>
                <w:highlight w:val="yellow"/>
              </w:rPr>
              <w:t>Oct-2</w:t>
            </w:r>
            <w:r w:rsidR="00A55062" w:rsidRPr="0044306A">
              <w:rPr>
                <w:color w:val="000000" w:themeColor="text1"/>
                <w:sz w:val="20"/>
                <w:highlight w:val="yellow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7F06" w14:textId="4C5BD5EA" w:rsidR="00F865D9" w:rsidRPr="0044306A" w:rsidRDefault="00F865D9" w:rsidP="00F865D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4306A">
              <w:rPr>
                <w:color w:val="000000" w:themeColor="text1"/>
                <w:sz w:val="20"/>
                <w:szCs w:val="20"/>
                <w:highlight w:val="yellow"/>
              </w:rPr>
              <w:t>4-H Program Leader</w:t>
            </w:r>
            <w:r w:rsidR="0044306A" w:rsidRPr="0044306A">
              <w:rPr>
                <w:color w:val="000000" w:themeColor="text1"/>
                <w:sz w:val="20"/>
                <w:szCs w:val="20"/>
                <w:highlight w:val="yellow"/>
              </w:rPr>
              <w:t xml:space="preserve"> (Completing Jim’s term)</w:t>
            </w:r>
          </w:p>
        </w:tc>
      </w:tr>
      <w:tr w:rsidR="00982208" w:rsidRPr="00982208" w14:paraId="52482248" w14:textId="77777777" w:rsidTr="003F49DA">
        <w:trPr>
          <w:trHeight w:val="3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C952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2C73" w14:textId="77777777" w:rsidR="00F865D9" w:rsidRPr="00982208" w:rsidRDefault="00F865D9" w:rsidP="00F865D9">
            <w:pPr>
              <w:rPr>
                <w:color w:val="000000" w:themeColor="text1"/>
                <w:sz w:val="20"/>
              </w:rPr>
            </w:pPr>
            <w:r w:rsidRPr="00982208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1390" w14:textId="38E884D4" w:rsidR="00F865D9" w:rsidRPr="00982208" w:rsidRDefault="00E02B2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oreen Hauser-Lindst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68B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May-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C917" w14:textId="77777777" w:rsidR="00F865D9" w:rsidRPr="00982208" w:rsidRDefault="00F865D9" w:rsidP="00F865D9">
            <w:pPr>
              <w:rPr>
                <w:color w:val="000000" w:themeColor="text1"/>
                <w:sz w:val="20"/>
              </w:rPr>
            </w:pPr>
            <w:r w:rsidRPr="00982208">
              <w:rPr>
                <w:color w:val="000000" w:themeColor="text1"/>
                <w:sz w:val="20"/>
              </w:rPr>
              <w:t>ongo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28F6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EDA Team Appointment</w:t>
            </w:r>
          </w:p>
        </w:tc>
      </w:tr>
      <w:tr w:rsidR="00982208" w:rsidRPr="00982208" w14:paraId="04E20D93" w14:textId="77777777" w:rsidTr="003F49DA">
        <w:trPr>
          <w:trHeight w:val="3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8F88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5D9A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A6E6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AA1C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C4DF" w14:textId="77777777" w:rsidR="00B32663" w:rsidRPr="00982208" w:rsidRDefault="00B32663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6A8B" w14:textId="77777777" w:rsidR="00B32663" w:rsidRPr="00982208" w:rsidRDefault="00B32663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3D826554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17D9" w14:textId="77777777" w:rsidR="00F865D9" w:rsidRPr="00982208" w:rsidRDefault="00D97175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ational 4-H Congress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A4B1" w14:textId="77777777" w:rsidR="00F865D9" w:rsidRPr="00982208" w:rsidRDefault="00D97175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F15D" w14:textId="0D500061" w:rsidR="00F865D9" w:rsidRPr="00982208" w:rsidRDefault="00E41513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athryn Haas (O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7F89" w14:textId="0D679724" w:rsidR="00F865D9" w:rsidRPr="00982208" w:rsidRDefault="00E41513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ov. 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8342" w14:textId="496BC7E3" w:rsidR="00F865D9" w:rsidRPr="00982208" w:rsidRDefault="00D97175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ov-2</w:t>
            </w:r>
            <w:r w:rsidR="00E41513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68AB" w14:textId="46E035D1" w:rsidR="00F865D9" w:rsidRPr="00982208" w:rsidRDefault="00F865D9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982208" w:rsidRPr="00982208" w14:paraId="5DE1544A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0EFF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316B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951C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38B3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0996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A22C" w14:textId="77777777" w:rsidR="0063045F" w:rsidRPr="00982208" w:rsidRDefault="0063045F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982208" w:rsidRPr="00982208" w14:paraId="12B23BA8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5E052D7" w14:textId="77777777" w:rsidR="00F865D9" w:rsidRPr="0044306A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NEDA Planning Committe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9D6BDD2" w14:textId="77777777" w:rsidR="00F865D9" w:rsidRPr="0044306A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1 yea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E3D1894" w14:textId="62DF1AC1" w:rsidR="00F865D9" w:rsidRPr="0044306A" w:rsidRDefault="00333367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Patty Colema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8E49FD6" w14:textId="6F09C2FC" w:rsidR="00F865D9" w:rsidRPr="0044306A" w:rsidRDefault="00F865D9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</w:t>
            </w:r>
            <w:r w:rsidR="00D97175" w:rsidRPr="0044306A">
              <w:rPr>
                <w:rStyle w:val="Style10pt"/>
                <w:color w:val="000000" w:themeColor="text1"/>
                <w:highlight w:val="yellow"/>
              </w:rPr>
              <w:t>2</w:t>
            </w:r>
            <w:r w:rsidR="00333367" w:rsidRPr="0044306A">
              <w:rPr>
                <w:rStyle w:val="Style10pt"/>
                <w:color w:val="000000" w:themeColor="text1"/>
                <w:highlight w:val="yellow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5D4A5D0" w14:textId="23CC3ED1" w:rsidR="00F865D9" w:rsidRPr="0044306A" w:rsidRDefault="00F865D9" w:rsidP="00D9717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333367" w:rsidRPr="0044306A">
              <w:rPr>
                <w:rStyle w:val="Style10pt"/>
                <w:color w:val="000000" w:themeColor="text1"/>
                <w:highlight w:val="yellow"/>
              </w:rPr>
              <w:t>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9EA0AEF" w14:textId="6D929451" w:rsidR="00873212" w:rsidRPr="0044306A" w:rsidRDefault="00873212" w:rsidP="00F865D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82208" w:rsidRPr="00982208" w14:paraId="7EC93396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6BD4B259" w14:textId="77777777" w:rsidR="00B32663" w:rsidRPr="00982208" w:rsidRDefault="00B32663" w:rsidP="00F865D9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9CAEB67" w14:textId="77777777" w:rsidR="00B32663" w:rsidRPr="00982208" w:rsidRDefault="00B32663" w:rsidP="00F865D9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8B5BDFC" w14:textId="77777777" w:rsidR="00B32663" w:rsidRPr="00982208" w:rsidRDefault="00B32663" w:rsidP="00F865D9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F465825" w14:textId="77777777" w:rsidR="00B32663" w:rsidRPr="00982208" w:rsidRDefault="00B32663" w:rsidP="00DF2975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8B056FC" w14:textId="77777777" w:rsidR="00B32663" w:rsidRPr="00982208" w:rsidRDefault="00B32663" w:rsidP="00D97175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05EFB2" w14:textId="77777777" w:rsidR="00B32663" w:rsidRPr="00982208" w:rsidRDefault="00B32663" w:rsidP="00F865D9">
            <w:pPr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982208" w:rsidRPr="00982208" w14:paraId="685297CE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AA764C9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OE Board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D25B2B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B006CE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A5E52BA" w14:textId="77777777" w:rsidR="00F865D9" w:rsidRPr="00982208" w:rsidRDefault="00F865D9" w:rsidP="00586E53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586E53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F9872A0" w14:textId="77777777" w:rsidR="00F865D9" w:rsidRPr="00982208" w:rsidRDefault="00F865D9" w:rsidP="00586E53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586E53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67241CA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3D5A85E5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E681818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A7123D1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0177CD44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C0A4FFD" w14:textId="77777777" w:rsidR="00B32663" w:rsidRPr="00982208" w:rsidRDefault="00B32663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2AB9625" w14:textId="77777777" w:rsidR="00B32663" w:rsidRPr="00982208" w:rsidRDefault="00B32663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6BABEAC5" w14:textId="77777777" w:rsidR="00B32663" w:rsidRPr="00982208" w:rsidRDefault="00B32663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2E8CEC74" w14:textId="77777777" w:rsidTr="004C4334">
        <w:trPr>
          <w:trHeight w:val="259"/>
        </w:trPr>
        <w:tc>
          <w:tcPr>
            <w:tcW w:w="3690" w:type="dxa"/>
            <w:shd w:val="clear" w:color="auto" w:fill="auto"/>
            <w:vAlign w:val="bottom"/>
          </w:tcPr>
          <w:p w14:paraId="4396A73B" w14:textId="77777777" w:rsidR="00F865D9" w:rsidRPr="0044306A" w:rsidRDefault="00586E53" w:rsidP="00586E53">
            <w:pPr>
              <w:rPr>
                <w:rStyle w:val="Style10pt"/>
                <w:color w:val="000000" w:themeColor="text1"/>
                <w:highlight w:val="yellow"/>
              </w:rPr>
            </w:pPr>
            <w:proofErr w:type="spellStart"/>
            <w:r w:rsidRPr="0044306A">
              <w:rPr>
                <w:rStyle w:val="Style10pt"/>
                <w:color w:val="000000" w:themeColor="text1"/>
                <w:highlight w:val="yellow"/>
              </w:rPr>
              <w:t>E</w:t>
            </w:r>
            <w:r w:rsidR="00F865D9" w:rsidRPr="0044306A">
              <w:rPr>
                <w:rStyle w:val="Style10pt"/>
                <w:color w:val="000000" w:themeColor="text1"/>
                <w:highlight w:val="yellow"/>
              </w:rPr>
              <w:t>Xtension</w:t>
            </w:r>
            <w:proofErr w:type="spellEnd"/>
            <w:r w:rsidR="00F865D9" w:rsidRPr="0044306A">
              <w:rPr>
                <w:rStyle w:val="Style10pt"/>
                <w:color w:val="000000" w:themeColor="text1"/>
                <w:highlight w:val="yellow"/>
              </w:rPr>
              <w:t xml:space="preserve"> </w:t>
            </w:r>
            <w:r w:rsidRPr="0044306A">
              <w:rPr>
                <w:rStyle w:val="Style10pt"/>
                <w:color w:val="000000" w:themeColor="text1"/>
                <w:highlight w:val="yellow"/>
              </w:rPr>
              <w:t xml:space="preserve">Foundation </w:t>
            </w:r>
            <w:r w:rsidR="00F865D9" w:rsidRPr="0044306A">
              <w:rPr>
                <w:rStyle w:val="Style10pt"/>
                <w:color w:val="000000" w:themeColor="text1"/>
                <w:highlight w:val="yellow"/>
              </w:rPr>
              <w:t>Governing Board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59A63C5" w14:textId="77777777" w:rsidR="00F865D9" w:rsidRPr="0044306A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EF22E2C" w14:textId="77777777" w:rsidR="00F865D9" w:rsidRPr="0044306A" w:rsidRDefault="00E660C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Vicki McCracken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E20AE6" w14:textId="77777777" w:rsidR="00F865D9" w:rsidRPr="0044306A" w:rsidRDefault="00E660C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9C90D3F" w14:textId="77777777" w:rsidR="00F865D9" w:rsidRPr="0044306A" w:rsidRDefault="00E660C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10DEEBF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</w:tr>
      <w:tr w:rsidR="00982208" w:rsidRPr="00982208" w14:paraId="370EB502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6F57FA86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D32E576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499A03B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4A4D26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2285A29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117BF31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98989CC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4A42F17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DA Liaison to FALC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535E648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FD00449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A416432" w14:textId="37FF6742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65823" w:rsidRPr="00982208">
              <w:rPr>
                <w:rStyle w:val="Style10pt"/>
                <w:color w:val="000000" w:themeColor="text1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9ADBFC8" w14:textId="30C23A9A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65823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9A351E5" w14:textId="264EEAA8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7E81C6AB" w14:textId="77777777" w:rsidTr="00021ECC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4C781526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5D03BEE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ED3C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74CD1F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EEDEC30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88AC3AD" w14:textId="77777777" w:rsidR="00FE781C" w:rsidRPr="00982208" w:rsidRDefault="00FE781C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6349ACFF" w14:textId="77777777" w:rsidTr="00021ECC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3AF9404" w14:textId="77777777" w:rsidR="00FE781C" w:rsidRPr="0044306A" w:rsidRDefault="00FE781C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NUEL Steering Committe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1CE4E13" w14:textId="77777777" w:rsidR="00FE781C" w:rsidRPr="0044306A" w:rsidRDefault="00FE781C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E29B" w14:textId="64AE4F89" w:rsidR="00FE781C" w:rsidRPr="0044306A" w:rsidRDefault="00FE781C" w:rsidP="00F865D9">
            <w:pPr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B231486" w14:textId="77777777" w:rsidR="00FE781C" w:rsidRPr="0044306A" w:rsidRDefault="00FE781C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Jan-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BD725B5" w14:textId="77777777" w:rsidR="00FE781C" w:rsidRPr="0044306A" w:rsidRDefault="00FE781C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Dec-2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17CE601B" w14:textId="310695D1" w:rsidR="00FE781C" w:rsidRPr="0044306A" w:rsidRDefault="000E0BDC" w:rsidP="00F865D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4306A">
              <w:rPr>
                <w:color w:val="000000" w:themeColor="text1"/>
                <w:sz w:val="20"/>
                <w:szCs w:val="20"/>
                <w:highlight w:val="yellow"/>
              </w:rPr>
              <w:t>(Complete Sabrina Drill’s Term)</w:t>
            </w:r>
            <w:r w:rsidR="003F49DA" w:rsidRPr="0044306A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82208" w:rsidRPr="00982208" w14:paraId="34D94232" w14:textId="77777777" w:rsidTr="001B026E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8D87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342F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B521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color w:val="000000" w:themeColor="text1"/>
                <w:sz w:val="20"/>
              </w:rPr>
              <w:t>Eric Killian (NV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ACD2" w14:textId="566344CF" w:rsidR="00FE781C" w:rsidRPr="00982208" w:rsidRDefault="00FE781C" w:rsidP="00FE781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an-2</w:t>
            </w:r>
            <w:r w:rsidR="00333367" w:rsidRPr="00982208">
              <w:rPr>
                <w:rStyle w:val="Style10pt"/>
                <w:color w:val="000000" w:themeColor="text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DB77" w14:textId="56791596" w:rsidR="00FE781C" w:rsidRPr="00982208" w:rsidRDefault="00FE781C" w:rsidP="00FE781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2</w:t>
            </w:r>
            <w:r w:rsidR="00333367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42B8" w14:textId="06699DE9" w:rsidR="00FE781C" w:rsidRPr="00982208" w:rsidRDefault="00FE781C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5A23A55C" w14:textId="77777777" w:rsidTr="001B026E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383B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EE87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6245" w14:textId="4D821552" w:rsidR="00FE781C" w:rsidRPr="00982208" w:rsidRDefault="000E0BDC" w:rsidP="00FE781C">
            <w:pPr>
              <w:rPr>
                <w:color w:val="000000" w:themeColor="text1"/>
                <w:sz w:val="20"/>
              </w:rPr>
            </w:pPr>
            <w:r w:rsidRPr="00982208">
              <w:rPr>
                <w:color w:val="000000" w:themeColor="text1"/>
                <w:sz w:val="20"/>
              </w:rPr>
              <w:t>Angela Sandino (O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D7DE" w14:textId="6501314F" w:rsidR="00FE781C" w:rsidRPr="00982208" w:rsidRDefault="000E0BD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. 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194" w14:textId="76B96BB3" w:rsidR="00FE781C" w:rsidRPr="00982208" w:rsidRDefault="000E0BDC" w:rsidP="00FE781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. 2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B41E" w14:textId="77777777" w:rsidR="00FE781C" w:rsidRPr="00982208" w:rsidRDefault="00FE781C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5CC8A5CA" w14:textId="77777777" w:rsidTr="001B026E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98AF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3862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D407" w14:textId="3C29B716" w:rsidR="00FE781C" w:rsidRPr="00982208" w:rsidRDefault="00333367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Brad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Gaolac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F4E0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F13F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B662" w14:textId="638E719F" w:rsidR="00FE781C" w:rsidRPr="00982208" w:rsidRDefault="00333367" w:rsidP="00F865D9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Collaborative/advisory</w:t>
            </w:r>
          </w:p>
        </w:tc>
      </w:tr>
    </w:tbl>
    <w:p w14:paraId="188D2E92" w14:textId="54CF859F" w:rsidR="00AB7307" w:rsidRPr="00982208" w:rsidRDefault="00AB7307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38460006" w14:textId="512B31C6" w:rsidR="00B32663" w:rsidRPr="00982208" w:rsidRDefault="00B32663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01215D0A" w14:textId="77777777" w:rsidR="00E41513" w:rsidRPr="00982208" w:rsidRDefault="00E41513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7B405800" w14:textId="1F084FC8" w:rsidR="00385957" w:rsidRPr="00982208" w:rsidRDefault="00385957" w:rsidP="00385957">
      <w:pPr>
        <w:rPr>
          <w:b/>
          <w:color w:val="000000" w:themeColor="text1"/>
          <w:sz w:val="28"/>
          <w:szCs w:val="28"/>
        </w:rPr>
      </w:pPr>
      <w:r w:rsidRPr="00982208">
        <w:rPr>
          <w:b/>
          <w:color w:val="000000" w:themeColor="text1"/>
          <w:sz w:val="28"/>
          <w:szCs w:val="28"/>
        </w:rPr>
        <w:lastRenderedPageBreak/>
        <w:t xml:space="preserve">WEDA Regional Committee Assignments effective </w:t>
      </w:r>
      <w:r w:rsidR="00205611" w:rsidRPr="00982208">
        <w:rPr>
          <w:b/>
          <w:color w:val="000000" w:themeColor="text1"/>
          <w:sz w:val="28"/>
          <w:szCs w:val="28"/>
        </w:rPr>
        <w:t>October</w:t>
      </w:r>
      <w:r w:rsidRPr="00982208">
        <w:rPr>
          <w:b/>
          <w:color w:val="000000" w:themeColor="text1"/>
          <w:sz w:val="28"/>
          <w:szCs w:val="28"/>
        </w:rPr>
        <w:t xml:space="preserve"> 20</w:t>
      </w:r>
      <w:r w:rsidR="00DF2975" w:rsidRPr="00982208">
        <w:rPr>
          <w:b/>
          <w:color w:val="000000" w:themeColor="text1"/>
          <w:sz w:val="28"/>
          <w:szCs w:val="28"/>
        </w:rPr>
        <w:t>2</w:t>
      </w:r>
      <w:r w:rsidR="009B3BE2">
        <w:rPr>
          <w:b/>
          <w:color w:val="000000" w:themeColor="text1"/>
          <w:sz w:val="28"/>
          <w:szCs w:val="28"/>
        </w:rPr>
        <w:t>3</w:t>
      </w:r>
      <w:r w:rsidR="00744CA1" w:rsidRPr="00982208">
        <w:rPr>
          <w:b/>
          <w:color w:val="000000" w:themeColor="text1"/>
          <w:sz w:val="28"/>
          <w:szCs w:val="28"/>
        </w:rPr>
        <w:t>-2</w:t>
      </w:r>
      <w:r w:rsidR="009B3BE2">
        <w:rPr>
          <w:b/>
          <w:color w:val="000000" w:themeColor="text1"/>
          <w:sz w:val="28"/>
          <w:szCs w:val="28"/>
        </w:rPr>
        <w:t>4</w:t>
      </w: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1168"/>
        <w:gridCol w:w="2486"/>
        <w:gridCol w:w="1198"/>
        <w:gridCol w:w="1168"/>
        <w:gridCol w:w="4852"/>
      </w:tblGrid>
      <w:tr w:rsidR="00982208" w:rsidRPr="00982208" w14:paraId="11A7F994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6E7CE458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color w:val="000000" w:themeColor="text1"/>
              </w:rPr>
              <w:br w:type="page"/>
            </w: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COMMITTE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850F6FC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51FF47E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APPOINTEE/LIAIS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F3628A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START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517F6AA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EXPIRES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35EA9E0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982208" w:rsidRPr="00982208" w14:paraId="6298875C" w14:textId="77777777" w:rsidTr="0037065E">
        <w:trPr>
          <w:trHeight w:val="512"/>
        </w:trPr>
        <w:tc>
          <w:tcPr>
            <w:tcW w:w="3690" w:type="dxa"/>
            <w:shd w:val="clear" w:color="auto" w:fill="auto"/>
            <w:noWrap/>
            <w:vAlign w:val="bottom"/>
          </w:tcPr>
          <w:p w14:paraId="741E5856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WEDA Executive Committe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B2FD693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05479EA5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79DE03B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EB00B6D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2B34630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AF6C6EE" w14:textId="77777777" w:rsidTr="009B3BE2">
        <w:trPr>
          <w:trHeight w:val="314"/>
        </w:trPr>
        <w:tc>
          <w:tcPr>
            <w:tcW w:w="3690" w:type="dxa"/>
            <w:shd w:val="clear" w:color="auto" w:fill="auto"/>
            <w:noWrap/>
            <w:vAlign w:val="bottom"/>
          </w:tcPr>
          <w:p w14:paraId="108DD23B" w14:textId="77777777" w:rsidR="00DD0FBF" w:rsidRPr="0037065E" w:rsidRDefault="00DD0FBF" w:rsidP="00DD0FBF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WEDA Chai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BC6D3F0" w14:textId="77777777" w:rsidR="00DD0FBF" w:rsidRPr="0037065E" w:rsidRDefault="00DD0FBF" w:rsidP="00DD0FBF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1 year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05BD6200" w14:textId="16E19269" w:rsidR="00DD0FBF" w:rsidRPr="0037065E" w:rsidRDefault="008E7AC5" w:rsidP="00DD0FBF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Ivory Lyles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D655C3C" w14:textId="2A863D5B" w:rsidR="00DD0FBF" w:rsidRPr="0037065E" w:rsidRDefault="00DD0FB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Oct-</w:t>
            </w:r>
            <w:r w:rsidR="00641065" w:rsidRPr="0037065E">
              <w:rPr>
                <w:rStyle w:val="Style10pt"/>
                <w:color w:val="000000" w:themeColor="text1"/>
                <w:highlight w:val="yellow"/>
              </w:rPr>
              <w:t>2</w:t>
            </w:r>
            <w:r w:rsidR="00873212" w:rsidRPr="0037065E">
              <w:rPr>
                <w:rStyle w:val="Style10pt"/>
                <w:color w:val="000000" w:themeColor="text1"/>
                <w:highlight w:val="yellow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4905984" w14:textId="60947D88" w:rsidR="00DD0FBF" w:rsidRPr="0037065E" w:rsidRDefault="00DD0FB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873212" w:rsidRPr="0037065E">
              <w:rPr>
                <w:rStyle w:val="Style10pt"/>
                <w:color w:val="000000" w:themeColor="text1"/>
                <w:highlight w:val="yellow"/>
              </w:rPr>
              <w:t>3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0C6F01F" w14:textId="03B1D8AE" w:rsidR="00DD0FBF" w:rsidRPr="008E7AC5" w:rsidRDefault="005D742F" w:rsidP="00DD0FBF">
            <w:pPr>
              <w:rPr>
                <w:color w:val="FF0000"/>
                <w:sz w:val="20"/>
                <w:szCs w:val="20"/>
              </w:rPr>
            </w:pPr>
            <w:r w:rsidRPr="0037065E">
              <w:rPr>
                <w:color w:val="FF0000"/>
                <w:sz w:val="20"/>
                <w:szCs w:val="20"/>
                <w:highlight w:val="yellow"/>
              </w:rPr>
              <w:t>Incoming Kelly Crane</w:t>
            </w:r>
          </w:p>
        </w:tc>
      </w:tr>
      <w:tr w:rsidR="00982208" w:rsidRPr="00982208" w14:paraId="1FC31E3E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83A6112" w14:textId="77777777" w:rsidR="00A309B3" w:rsidRPr="0044306A" w:rsidRDefault="00A309B3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WEDA Chair Elect &amp; Secretar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AAA364" w14:textId="77777777" w:rsidR="00A309B3" w:rsidRPr="0044306A" w:rsidRDefault="00A309B3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1 year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74B017B" w14:textId="1D34ECB4" w:rsidR="00A309B3" w:rsidRPr="0044306A" w:rsidRDefault="008E7AC5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 xml:space="preserve">Pete </w:t>
            </w:r>
            <w:proofErr w:type="spellStart"/>
            <w:r w:rsidRPr="0044306A">
              <w:rPr>
                <w:rStyle w:val="Style10pt"/>
                <w:color w:val="000000" w:themeColor="text1"/>
                <w:highlight w:val="yellow"/>
              </w:rPr>
              <w:t>Pinney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849079" w14:textId="500E9BB2" w:rsidR="00A309B3" w:rsidRPr="0044306A" w:rsidRDefault="00A309B3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</w:t>
            </w:r>
            <w:r w:rsidR="00641065" w:rsidRPr="0044306A">
              <w:rPr>
                <w:rStyle w:val="Style10pt"/>
                <w:color w:val="000000" w:themeColor="text1"/>
                <w:highlight w:val="yellow"/>
              </w:rPr>
              <w:t>2</w:t>
            </w:r>
            <w:r w:rsidR="00873212" w:rsidRPr="0044306A">
              <w:rPr>
                <w:rStyle w:val="Style10pt"/>
                <w:color w:val="000000" w:themeColor="text1"/>
                <w:highlight w:val="yellow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A71BB2" w14:textId="1DBCB941" w:rsidR="00A309B3" w:rsidRPr="0044306A" w:rsidRDefault="00A309B3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873212" w:rsidRPr="0044306A">
              <w:rPr>
                <w:rStyle w:val="Style10pt"/>
                <w:color w:val="000000" w:themeColor="text1"/>
                <w:highlight w:val="yellow"/>
              </w:rPr>
              <w:t>3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8DE35D0" w14:textId="27F0BAB8" w:rsidR="00A309B3" w:rsidRPr="0044306A" w:rsidRDefault="00A309B3" w:rsidP="00A309B3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</w:tr>
      <w:tr w:rsidR="00982208" w:rsidRPr="00982208" w14:paraId="2FA317F7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B6BF469" w14:textId="77777777" w:rsidR="00A309B3" w:rsidRPr="008E7AC5" w:rsidRDefault="00A309B3" w:rsidP="00A309B3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WEDA Past Chai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78C295A" w14:textId="77777777" w:rsidR="00A309B3" w:rsidRPr="008E7AC5" w:rsidRDefault="00A309B3" w:rsidP="00A309B3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771B26ED" w14:textId="0340904E" w:rsidR="00A309B3" w:rsidRPr="008E7AC5" w:rsidRDefault="00873212" w:rsidP="00A309B3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B14C01" w14:textId="3B1C9455" w:rsidR="00A309B3" w:rsidRPr="008E7AC5" w:rsidRDefault="00A309B3" w:rsidP="00DF297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Oct-</w:t>
            </w:r>
            <w:r w:rsidR="00641065" w:rsidRPr="008E7AC5">
              <w:rPr>
                <w:rStyle w:val="Style10pt"/>
                <w:color w:val="000000" w:themeColor="text1"/>
              </w:rPr>
              <w:t>2</w:t>
            </w:r>
            <w:r w:rsidR="00873212" w:rsidRPr="008E7AC5">
              <w:rPr>
                <w:rStyle w:val="Style10pt"/>
                <w:color w:val="000000" w:themeColor="text1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7BDB096" w14:textId="2AD43FE7" w:rsidR="00A309B3" w:rsidRPr="008E7AC5" w:rsidRDefault="00A309B3" w:rsidP="00DF297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Oct-2</w:t>
            </w:r>
            <w:r w:rsidR="00873212" w:rsidRPr="008E7AC5">
              <w:rPr>
                <w:rStyle w:val="Style10pt"/>
                <w:color w:val="000000" w:themeColor="text1"/>
              </w:rPr>
              <w:t>3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32C2562" w14:textId="19F7031E" w:rsidR="00A309B3" w:rsidRPr="005D742F" w:rsidRDefault="005D742F" w:rsidP="00A309B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coming Ivory Lyles</w:t>
            </w:r>
          </w:p>
        </w:tc>
      </w:tr>
      <w:tr w:rsidR="00982208" w:rsidRPr="00982208" w14:paraId="6537BB73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EDB1FC5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ECOP Exec Committee Rep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75E9584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1-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29AD7B2" w14:textId="643F7332" w:rsidR="00641065" w:rsidRPr="008E7AC5" w:rsidRDefault="001339FB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951B355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Oct-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E59C4C1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Oct-2</w:t>
            </w:r>
            <w:r w:rsidR="00DF2975" w:rsidRPr="008E7AC5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54DE0A23" w14:textId="0FD789A9" w:rsidR="00641065" w:rsidRPr="008E7AC5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5216D205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261F29B5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WEDA Executive Directo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48FD30F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CA092CE" w14:textId="77777777" w:rsidR="00641065" w:rsidRPr="008E7AC5" w:rsidRDefault="00F20EF3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Doreen Hauser-Lindstrom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2CD70E" w14:textId="77777777" w:rsidR="00641065" w:rsidRPr="008E7AC5" w:rsidRDefault="00F20EF3" w:rsidP="00F20EF3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Aug</w:t>
            </w:r>
            <w:r w:rsidR="00641065" w:rsidRPr="008E7AC5">
              <w:rPr>
                <w:rStyle w:val="Style10pt"/>
                <w:color w:val="000000" w:themeColor="text1"/>
              </w:rPr>
              <w:t>-</w:t>
            </w:r>
            <w:r w:rsidRPr="008E7AC5">
              <w:rPr>
                <w:rStyle w:val="Style10pt"/>
                <w:color w:val="000000" w:themeColor="text1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E43156B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On-going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2E9981D7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Ex-officio</w:t>
            </w:r>
          </w:p>
        </w:tc>
      </w:tr>
      <w:tr w:rsidR="00982208" w:rsidRPr="00982208" w14:paraId="00DB6A4A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7B2D8E9" w14:textId="77777777" w:rsidR="00632A17" w:rsidRPr="008E7AC5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3829AD" w14:textId="77777777" w:rsidR="00632A17" w:rsidRPr="008E7AC5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5CA3B32E" w14:textId="77777777" w:rsidR="00632A17" w:rsidRPr="008E7AC5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1DC3AE" w14:textId="77777777" w:rsidR="00632A17" w:rsidRPr="008E7AC5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E8A722" w14:textId="77777777" w:rsidR="00632A17" w:rsidRPr="008E7AC5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F606A51" w14:textId="77777777" w:rsidR="00632A17" w:rsidRPr="008E7AC5" w:rsidRDefault="00632A17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3D845958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083FD81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Western Extension Leadership Development Committee (WELD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2A12915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BB2080F" w14:textId="29BFD581" w:rsidR="00641065" w:rsidRPr="008E7AC5" w:rsidRDefault="008E7AC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Lindsey Shirle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EC03FC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Oct-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461C0E6" w14:textId="77777777" w:rsidR="00641065" w:rsidRPr="008E7AC5" w:rsidRDefault="00641065" w:rsidP="00641065">
            <w:pPr>
              <w:rPr>
                <w:rStyle w:val="Style10pt"/>
                <w:color w:val="000000" w:themeColor="text1"/>
              </w:rPr>
            </w:pPr>
            <w:r w:rsidRPr="008E7AC5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532160B" w14:textId="5937DF96" w:rsidR="00641065" w:rsidRPr="008E7AC5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2ED19469" w14:textId="77777777" w:rsidTr="009B3BE2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FE50" w14:textId="77777777" w:rsidR="007E1B1F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 xml:space="preserve">Western </w:t>
            </w:r>
            <w:r w:rsidR="007E1B1F" w:rsidRPr="0044306A">
              <w:rPr>
                <w:rStyle w:val="Style10pt"/>
                <w:color w:val="000000" w:themeColor="text1"/>
                <w:highlight w:val="yellow"/>
              </w:rPr>
              <w:t xml:space="preserve">Programs and Organizational Leadership Committee (WPOLC) </w:t>
            </w:r>
          </w:p>
          <w:p w14:paraId="19646B66" w14:textId="784A7853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(</w:t>
            </w:r>
            <w:r w:rsidR="007E1B1F" w:rsidRPr="0044306A">
              <w:rPr>
                <w:rStyle w:val="Style10pt"/>
                <w:color w:val="000000" w:themeColor="text1"/>
                <w:highlight w:val="yellow"/>
              </w:rPr>
              <w:t xml:space="preserve">Past </w:t>
            </w:r>
            <w:r w:rsidRPr="0044306A">
              <w:rPr>
                <w:rStyle w:val="Style10pt"/>
                <w:color w:val="000000" w:themeColor="text1"/>
                <w:highlight w:val="yellow"/>
              </w:rPr>
              <w:t>WRPL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E725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4E09" w14:textId="77777777" w:rsidR="00641065" w:rsidRPr="0044306A" w:rsidRDefault="00641065" w:rsidP="00641065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Ivory Lyl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6FB5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54AF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A6ED" w14:textId="77777777" w:rsidR="00641065" w:rsidRPr="008E7AC5" w:rsidRDefault="00641065" w:rsidP="00641065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982208" w:rsidRPr="00982208" w14:paraId="2A3EA822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39375078" w14:textId="77777777" w:rsidR="00641065" w:rsidRPr="008E7AC5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8E7AC5">
              <w:rPr>
                <w:color w:val="000000" w:themeColor="text1"/>
                <w:sz w:val="20"/>
                <w:szCs w:val="20"/>
              </w:rPr>
              <w:t>Western Region Administrators (WRAM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16DAA5" w14:textId="77777777" w:rsidR="00641065" w:rsidRPr="008E7AC5" w:rsidRDefault="00641065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E7AC5">
              <w:rPr>
                <w:bCs/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79CEB79E" w14:textId="77777777" w:rsidR="00641065" w:rsidRPr="008E7AC5" w:rsidRDefault="00090863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E7AC5">
              <w:rPr>
                <w:bCs/>
                <w:color w:val="000000" w:themeColor="text1"/>
                <w:sz w:val="20"/>
                <w:szCs w:val="20"/>
              </w:rPr>
              <w:t>Jon Bore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A6713C6" w14:textId="77777777" w:rsidR="00641065" w:rsidRPr="008E7AC5" w:rsidRDefault="0064106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E7AC5">
              <w:rPr>
                <w:bCs/>
                <w:color w:val="000000" w:themeColor="text1"/>
                <w:sz w:val="20"/>
                <w:szCs w:val="20"/>
              </w:rPr>
              <w:t>Oct-</w:t>
            </w:r>
            <w:r w:rsidR="00DF2975" w:rsidRPr="008E7AC5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8E7AC5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F6E51A5" w14:textId="77777777" w:rsidR="00641065" w:rsidRPr="008E7AC5" w:rsidRDefault="0064106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E7AC5">
              <w:rPr>
                <w:bCs/>
                <w:color w:val="000000" w:themeColor="text1"/>
                <w:sz w:val="20"/>
                <w:szCs w:val="20"/>
              </w:rPr>
              <w:t>Oct-2</w:t>
            </w:r>
            <w:r w:rsidR="00DF2975" w:rsidRPr="008E7AC5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63F020E" w14:textId="77777777" w:rsidR="00641065" w:rsidRPr="008E7AC5" w:rsidRDefault="00641065" w:rsidP="0064106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6782CB03" w14:textId="77777777" w:rsidTr="009B3BE2">
        <w:trPr>
          <w:trHeight w:val="259"/>
        </w:trPr>
        <w:tc>
          <w:tcPr>
            <w:tcW w:w="3690" w:type="dxa"/>
            <w:shd w:val="clear" w:color="auto" w:fill="auto"/>
            <w:vAlign w:val="bottom"/>
          </w:tcPr>
          <w:p w14:paraId="0D1BC483" w14:textId="77777777" w:rsidR="00641065" w:rsidRPr="0037065E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 xml:space="preserve">Western </w:t>
            </w:r>
            <w:proofErr w:type="spellStart"/>
            <w:r w:rsidRPr="0037065E">
              <w:rPr>
                <w:rStyle w:val="Style10pt"/>
                <w:color w:val="000000" w:themeColor="text1"/>
                <w:highlight w:val="yellow"/>
              </w:rPr>
              <w:t>Governor’s</w:t>
            </w:r>
            <w:proofErr w:type="spellEnd"/>
            <w:r w:rsidRPr="0037065E">
              <w:rPr>
                <w:rStyle w:val="Style10pt"/>
                <w:color w:val="000000" w:themeColor="text1"/>
                <w:highlight w:val="yellow"/>
              </w:rPr>
              <w:t xml:space="preserve"> Associ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D4E858A" w14:textId="653E0EA6" w:rsidR="00641065" w:rsidRPr="0037065E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4 year</w:t>
            </w:r>
            <w:r w:rsidR="008E7AC5" w:rsidRPr="0037065E">
              <w:rPr>
                <w:rStyle w:val="Style10pt"/>
                <w:color w:val="000000" w:themeColor="text1"/>
                <w:highlight w:val="yellow"/>
              </w:rPr>
              <w:t>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486608ED" w14:textId="643F2E63" w:rsidR="00641065" w:rsidRPr="0037065E" w:rsidRDefault="008E7AC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Kelly Crane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D714770" w14:textId="4316F00E" w:rsidR="00641065" w:rsidRPr="0037065E" w:rsidRDefault="00873212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Oct</w:t>
            </w:r>
            <w:r w:rsidR="00641065" w:rsidRPr="0037065E">
              <w:rPr>
                <w:rStyle w:val="Style10pt"/>
                <w:color w:val="000000" w:themeColor="text1"/>
                <w:highlight w:val="yellow"/>
              </w:rPr>
              <w:t>-</w:t>
            </w:r>
            <w:r w:rsidRPr="0037065E">
              <w:rPr>
                <w:rStyle w:val="Style10pt"/>
                <w:color w:val="000000" w:themeColor="text1"/>
                <w:highlight w:val="yellow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DCE5746" w14:textId="516C8A69" w:rsidR="00641065" w:rsidRPr="0037065E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873212" w:rsidRPr="0037065E">
              <w:rPr>
                <w:rStyle w:val="Style10pt"/>
                <w:color w:val="000000" w:themeColor="text1"/>
                <w:highlight w:val="yellow"/>
              </w:rPr>
              <w:t>6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4BD1469" w14:textId="31F0122E" w:rsidR="008E560A" w:rsidRDefault="0044306A" w:rsidP="006410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nnual Meeting, June </w:t>
            </w:r>
            <w:r w:rsidR="009B3BE2">
              <w:rPr>
                <w:color w:val="000000" w:themeColor="text1"/>
                <w:sz w:val="20"/>
                <w:szCs w:val="20"/>
              </w:rPr>
              <w:t>26-28</w:t>
            </w:r>
            <w:r>
              <w:rPr>
                <w:color w:val="000000" w:themeColor="text1"/>
                <w:sz w:val="20"/>
                <w:szCs w:val="20"/>
              </w:rPr>
              <w:t>, 2023</w:t>
            </w:r>
            <w:r w:rsidR="006F453C">
              <w:rPr>
                <w:color w:val="000000" w:themeColor="text1"/>
                <w:sz w:val="20"/>
                <w:szCs w:val="20"/>
              </w:rPr>
              <w:t>,</w:t>
            </w:r>
            <w:r w:rsidR="009B3BE2">
              <w:rPr>
                <w:color w:val="000000" w:themeColor="text1"/>
                <w:sz w:val="20"/>
                <w:szCs w:val="20"/>
              </w:rPr>
              <w:t xml:space="preserve"> Boulder, CO</w:t>
            </w:r>
          </w:p>
          <w:p w14:paraId="3ECD5D58" w14:textId="1A1DE177" w:rsidR="0044306A" w:rsidRPr="008E7AC5" w:rsidRDefault="0044306A" w:rsidP="006410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inter Meeting, </w:t>
            </w:r>
            <w:r w:rsidR="009B3BE2">
              <w:rPr>
                <w:color w:val="000000" w:themeColor="text1"/>
                <w:sz w:val="20"/>
                <w:szCs w:val="20"/>
              </w:rPr>
              <w:t>Nov. 6-8, 2023, Jackson Hole, WY</w:t>
            </w:r>
          </w:p>
        </w:tc>
      </w:tr>
      <w:tr w:rsidR="00982208" w:rsidRPr="00982208" w14:paraId="46DB1962" w14:textId="77777777" w:rsidTr="009B3BE2">
        <w:trPr>
          <w:trHeight w:val="259"/>
        </w:trPr>
        <w:tc>
          <w:tcPr>
            <w:tcW w:w="3690" w:type="dxa"/>
            <w:shd w:val="clear" w:color="auto" w:fill="auto"/>
            <w:vAlign w:val="bottom"/>
          </w:tcPr>
          <w:p w14:paraId="1FB32E53" w14:textId="77777777" w:rsidR="00244FD7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 xml:space="preserve">Western Interstate Region – </w:t>
            </w:r>
            <w:proofErr w:type="spellStart"/>
            <w:r w:rsidRPr="0044306A">
              <w:rPr>
                <w:rStyle w:val="Style10pt"/>
                <w:color w:val="000000" w:themeColor="text1"/>
                <w:highlight w:val="yellow"/>
              </w:rPr>
              <w:t>NACo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804DFC6" w14:textId="18C4E8DF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4 year</w:t>
            </w:r>
            <w:r w:rsidR="008E7AC5" w:rsidRPr="0044306A">
              <w:rPr>
                <w:rStyle w:val="Style10pt"/>
                <w:color w:val="000000" w:themeColor="text1"/>
                <w:highlight w:val="yellow"/>
              </w:rPr>
              <w:t>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E097C8F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Kelly Crane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CFC3452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1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26FF45F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BFEBE66" w14:textId="7E95151A" w:rsidR="0044306A" w:rsidRPr="008E7AC5" w:rsidRDefault="009B3BE2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y 17-19, 2023, Washington County, UT</w:t>
            </w:r>
          </w:p>
        </w:tc>
      </w:tr>
      <w:tr w:rsidR="00982208" w:rsidRPr="00982208" w14:paraId="395C601C" w14:textId="77777777" w:rsidTr="009B3BE2">
        <w:trPr>
          <w:trHeight w:val="449"/>
        </w:trPr>
        <w:tc>
          <w:tcPr>
            <w:tcW w:w="3690" w:type="dxa"/>
            <w:shd w:val="clear" w:color="auto" w:fill="auto"/>
            <w:vAlign w:val="bottom"/>
          </w:tcPr>
          <w:p w14:paraId="5E69A5A2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ouncil of State Governments-Wes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6041A4F" w14:textId="5526826F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</w:t>
            </w:r>
            <w:r w:rsidR="008E7AC5">
              <w:rPr>
                <w:rStyle w:val="Style10pt"/>
                <w:color w:val="000000" w:themeColor="text1"/>
              </w:rPr>
              <w:t>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3672161A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Glenda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Humisto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1C6AF46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E3EE360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4236DBB" w14:textId="77777777" w:rsidR="008E14C5" w:rsidRDefault="009B3BE2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nual Meeting, August 1-4, 2</w:t>
            </w:r>
            <w:r w:rsidR="00931DB2" w:rsidRPr="00982208">
              <w:rPr>
                <w:color w:val="000000" w:themeColor="text1"/>
                <w:sz w:val="20"/>
                <w:szCs w:val="20"/>
              </w:rPr>
              <w:t xml:space="preserve">023 </w:t>
            </w:r>
            <w:r w:rsidR="00E92E0B" w:rsidRPr="00982208">
              <w:rPr>
                <w:color w:val="000000" w:themeColor="text1"/>
                <w:sz w:val="20"/>
                <w:szCs w:val="20"/>
              </w:rPr>
              <w:t>–</w:t>
            </w:r>
            <w:r w:rsidR="00931DB2" w:rsidRPr="0098220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Universal City, CA</w:t>
            </w:r>
          </w:p>
          <w:p w14:paraId="0079CD47" w14:textId="26865CD6" w:rsidR="005D742F" w:rsidRDefault="005D742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lorado River Forum, Oct/Nov. 2023, Wyoming</w:t>
            </w:r>
          </w:p>
          <w:p w14:paraId="014914FC" w14:textId="191F753D" w:rsidR="005D742F" w:rsidRDefault="005D742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rder Legislative Conference, Oct. 507, 2023, Ensenada, Mexico.</w:t>
            </w:r>
          </w:p>
          <w:p w14:paraId="5DA5B6A2" w14:textId="67DE9EF2" w:rsidR="009B3BE2" w:rsidRPr="00982208" w:rsidRDefault="009B3BE2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0254E394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DCE3DA1" w14:textId="77777777" w:rsidR="00632A17" w:rsidRPr="0044306A" w:rsidRDefault="00632A17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27DFE44C" w14:textId="3143B6F2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Western Municipal Association and National League of Citie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345EE15" w14:textId="4166CAD8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4 year</w:t>
            </w:r>
            <w:r w:rsidR="008E7AC5" w:rsidRPr="0044306A">
              <w:rPr>
                <w:rStyle w:val="Style10pt"/>
                <w:color w:val="000000" w:themeColor="text1"/>
                <w:highlight w:val="yellow"/>
              </w:rPr>
              <w:t>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3CCB777E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64B3EAC6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Ivory Lyles/Mike Gaffne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428B23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1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4E0BC6B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C0BCB06" w14:textId="6E8B35A7" w:rsidR="00641065" w:rsidRPr="0044306A" w:rsidRDefault="00641065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7CA934A0" w14:textId="2B1BDA5E" w:rsidR="00931DB2" w:rsidRPr="0044306A" w:rsidRDefault="00931DB2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4306A">
              <w:rPr>
                <w:color w:val="000000" w:themeColor="text1"/>
                <w:sz w:val="20"/>
                <w:szCs w:val="20"/>
                <w:highlight w:val="yellow"/>
              </w:rPr>
              <w:t>NLC Summit</w:t>
            </w:r>
            <w:r w:rsidR="005D742F">
              <w:rPr>
                <w:color w:val="000000" w:themeColor="text1"/>
                <w:sz w:val="20"/>
                <w:szCs w:val="20"/>
                <w:highlight w:val="yellow"/>
              </w:rPr>
              <w:t xml:space="preserve">, Nov. 16-18, 2023, </w:t>
            </w:r>
            <w:r w:rsidR="009B3BE2">
              <w:rPr>
                <w:color w:val="000000" w:themeColor="text1"/>
                <w:sz w:val="20"/>
                <w:szCs w:val="20"/>
                <w:highlight w:val="yellow"/>
              </w:rPr>
              <w:t>Atlanta, GA</w:t>
            </w:r>
          </w:p>
        </w:tc>
      </w:tr>
      <w:tr w:rsidR="00982208" w:rsidRPr="00982208" w14:paraId="545B45C1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DAB4537" w14:textId="77777777" w:rsidR="00B5246F" w:rsidRPr="00982208" w:rsidRDefault="00B5246F" w:rsidP="009A54D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Association of State Departments of Agricultur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E8AF50B" w14:textId="77777777" w:rsidR="00B5246F" w:rsidRPr="00982208" w:rsidRDefault="00B5246F" w:rsidP="009A54D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33E7A254" w14:textId="77777777" w:rsidR="00B5246F" w:rsidRPr="00982208" w:rsidRDefault="00586E53" w:rsidP="009A54D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84B49C1" w14:textId="77777777" w:rsidR="00B5246F" w:rsidRPr="00982208" w:rsidRDefault="00090863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B5957C4" w14:textId="77777777" w:rsidR="00B5246F" w:rsidRPr="00982208" w:rsidRDefault="00B5246F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21894A1" w14:textId="77777777" w:rsidR="00B5246F" w:rsidRPr="00982208" w:rsidRDefault="00090863" w:rsidP="009A54DC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July 26-28, 2021, Oregon</w:t>
            </w:r>
          </w:p>
          <w:p w14:paraId="423D4BC7" w14:textId="77777777" w:rsidR="0002167F" w:rsidRPr="00982208" w:rsidRDefault="0002167F" w:rsidP="009A54DC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July 17-20, 2022, Tri-Cities, WA</w:t>
            </w:r>
          </w:p>
          <w:p w14:paraId="0D88CE33" w14:textId="4DCA7673" w:rsidR="005C0888" w:rsidRPr="00982208" w:rsidRDefault="005C0888" w:rsidP="009A54DC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2023 </w:t>
            </w:r>
            <w:r w:rsidR="00E92E0B" w:rsidRPr="00982208">
              <w:rPr>
                <w:color w:val="000000" w:themeColor="text1"/>
                <w:sz w:val="20"/>
                <w:szCs w:val="20"/>
              </w:rPr>
              <w:t>–</w:t>
            </w:r>
            <w:r w:rsidRPr="00982208">
              <w:rPr>
                <w:color w:val="000000" w:themeColor="text1"/>
                <w:sz w:val="20"/>
                <w:szCs w:val="20"/>
              </w:rPr>
              <w:t xml:space="preserve"> Colorado</w:t>
            </w:r>
          </w:p>
        </w:tc>
      </w:tr>
      <w:tr w:rsidR="00982208" w:rsidRPr="00982208" w14:paraId="329518F7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DBE4BAE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4C8FE50A" w14:textId="3C1F098D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Metropolitan Center for Extension &amp; Research (WCMER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7528800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443839E6" w14:textId="77777777" w:rsidR="00641065" w:rsidRPr="00982208" w:rsidRDefault="00641065" w:rsidP="00641065">
            <w:pPr>
              <w:rPr>
                <w:rStyle w:val="Style10pt"/>
                <w:strike/>
                <w:color w:val="000000" w:themeColor="text1"/>
              </w:rPr>
            </w:pPr>
          </w:p>
          <w:p w14:paraId="3C11F47D" w14:textId="4988AA4A" w:rsidR="00641065" w:rsidRPr="00982208" w:rsidRDefault="001339FB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Lindsey Shirle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7DD2146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952474F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486631E" w14:textId="79089F76" w:rsidR="001339FB" w:rsidRPr="00982208" w:rsidRDefault="00641065" w:rsidP="00AB7307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Brad </w:t>
            </w:r>
            <w:proofErr w:type="spellStart"/>
            <w:r w:rsidRPr="00982208">
              <w:rPr>
                <w:color w:val="000000" w:themeColor="text1"/>
                <w:sz w:val="20"/>
                <w:szCs w:val="20"/>
              </w:rPr>
              <w:t>Gaolach</w:t>
            </w:r>
            <w:proofErr w:type="spellEnd"/>
            <w:r w:rsidRPr="00982208">
              <w:rPr>
                <w:color w:val="000000" w:themeColor="text1"/>
                <w:sz w:val="20"/>
                <w:szCs w:val="20"/>
              </w:rPr>
              <w:t xml:space="preserve"> (WA), Director</w:t>
            </w:r>
          </w:p>
        </w:tc>
      </w:tr>
      <w:tr w:rsidR="00982208" w:rsidRPr="00982208" w14:paraId="6188441F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CEB95DF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Aquaculture Cente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4E15332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3416E12" w14:textId="77777777" w:rsidR="00641065" w:rsidRPr="00982208" w:rsidRDefault="00090863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Peter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Barcin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0287844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B9A865E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221B0CC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Graham Young (WA), Director</w:t>
            </w:r>
          </w:p>
        </w:tc>
      </w:tr>
      <w:tr w:rsidR="00982208" w:rsidRPr="00982208" w14:paraId="6B757445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43AA3414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IPM Cente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39CB370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5D9CB729" w14:textId="078E69F0" w:rsidR="00641065" w:rsidRPr="00982208" w:rsidRDefault="0037065E" w:rsidP="00641065">
            <w:pPr>
              <w:rPr>
                <w:rStyle w:val="Style10pt"/>
                <w:color w:val="000000" w:themeColor="text1"/>
              </w:rPr>
            </w:pPr>
            <w:r>
              <w:rPr>
                <w:rStyle w:val="Style10pt"/>
                <w:color w:val="000000" w:themeColor="text1"/>
              </w:rPr>
              <w:t xml:space="preserve">Jake </w:t>
            </w:r>
            <w:proofErr w:type="spellStart"/>
            <w:r>
              <w:rPr>
                <w:rStyle w:val="Style10pt"/>
                <w:color w:val="000000" w:themeColor="text1"/>
              </w:rPr>
              <w:t>DeDecke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02B9A40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ov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C97AD8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37A7207" w14:textId="6BCCDCBA" w:rsidR="00641065" w:rsidRPr="00982208" w:rsidRDefault="00462AD0" w:rsidP="00AB7307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Matt Bauer </w:t>
            </w:r>
            <w:r w:rsidR="00641065" w:rsidRPr="00982208">
              <w:rPr>
                <w:color w:val="000000" w:themeColor="text1"/>
                <w:sz w:val="20"/>
                <w:szCs w:val="20"/>
              </w:rPr>
              <w:t xml:space="preserve">(CA), Director </w:t>
            </w:r>
            <w:r w:rsidR="0037065E" w:rsidRPr="0037065E">
              <w:rPr>
                <w:color w:val="000000" w:themeColor="text1"/>
                <w:sz w:val="18"/>
                <w:szCs w:val="18"/>
              </w:rPr>
              <w:t>(</w:t>
            </w:r>
            <w:r w:rsidR="0037065E" w:rsidRPr="0037065E">
              <w:rPr>
                <w:sz w:val="18"/>
                <w:szCs w:val="18"/>
              </w:rPr>
              <w:t>completing Goodwin’s Term)</w:t>
            </w:r>
          </w:p>
        </w:tc>
      </w:tr>
      <w:tr w:rsidR="00982208" w:rsidRPr="00982208" w14:paraId="7C18D497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3FA7354" w14:textId="77777777" w:rsidR="00641065" w:rsidRPr="0037065E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Western SAR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272586" w14:textId="77777777" w:rsidR="00641065" w:rsidRPr="0037065E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1AD74E83" w14:textId="77777777" w:rsidR="00641065" w:rsidRPr="0037065E" w:rsidRDefault="00244FD7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Kelly Crane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0EBC058" w14:textId="77777777" w:rsidR="00641065" w:rsidRPr="0037065E" w:rsidRDefault="00641065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Nov-</w:t>
            </w:r>
            <w:r w:rsidR="00DF2975" w:rsidRPr="0037065E">
              <w:rPr>
                <w:rStyle w:val="Style10pt"/>
                <w:color w:val="000000" w:themeColor="text1"/>
                <w:highlight w:val="yellow"/>
              </w:rPr>
              <w:t>2</w:t>
            </w:r>
            <w:r w:rsidRPr="0037065E">
              <w:rPr>
                <w:rStyle w:val="Style10pt"/>
                <w:color w:val="000000" w:themeColor="text1"/>
                <w:highlight w:val="yellow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3ED81E" w14:textId="77777777" w:rsidR="00641065" w:rsidRPr="0037065E" w:rsidRDefault="00641065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DF2975" w:rsidRPr="0037065E">
              <w:rPr>
                <w:rStyle w:val="Style10pt"/>
                <w:color w:val="000000" w:themeColor="text1"/>
                <w:highlight w:val="yellow"/>
              </w:rPr>
              <w:t>5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28F5E32C" w14:textId="77777777" w:rsidR="00641065" w:rsidRPr="0037065E" w:rsidRDefault="00244FD7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37065E">
              <w:rPr>
                <w:color w:val="000000" w:themeColor="text1"/>
                <w:sz w:val="20"/>
                <w:highlight w:val="yellow"/>
              </w:rPr>
              <w:t>Cla</w:t>
            </w:r>
            <w:r w:rsidR="00462AD0" w:rsidRPr="0037065E">
              <w:rPr>
                <w:color w:val="000000" w:themeColor="text1"/>
                <w:sz w:val="20"/>
                <w:highlight w:val="yellow"/>
              </w:rPr>
              <w:t>y</w:t>
            </w:r>
            <w:r w:rsidRPr="0037065E">
              <w:rPr>
                <w:color w:val="000000" w:themeColor="text1"/>
                <w:sz w:val="20"/>
                <w:highlight w:val="yellow"/>
              </w:rPr>
              <w:t>ton Marlow</w:t>
            </w:r>
            <w:r w:rsidR="00641065" w:rsidRPr="0037065E">
              <w:rPr>
                <w:color w:val="000000" w:themeColor="text1"/>
                <w:sz w:val="20"/>
                <w:highlight w:val="yellow"/>
              </w:rPr>
              <w:t xml:space="preserve"> (MT), </w:t>
            </w:r>
            <w:r w:rsidRPr="0037065E">
              <w:rPr>
                <w:color w:val="000000" w:themeColor="text1"/>
                <w:sz w:val="20"/>
                <w:highlight w:val="yellow"/>
              </w:rPr>
              <w:t xml:space="preserve">Interim </w:t>
            </w:r>
            <w:r w:rsidR="00641065" w:rsidRPr="0037065E">
              <w:rPr>
                <w:color w:val="000000" w:themeColor="text1"/>
                <w:sz w:val="20"/>
                <w:highlight w:val="yellow"/>
              </w:rPr>
              <w:t>Director</w:t>
            </w:r>
          </w:p>
        </w:tc>
      </w:tr>
      <w:tr w:rsidR="00982208" w:rsidRPr="00982208" w14:paraId="41CC027B" w14:textId="77777777" w:rsidTr="009B3BE2">
        <w:trPr>
          <w:trHeight w:val="255"/>
        </w:trPr>
        <w:tc>
          <w:tcPr>
            <w:tcW w:w="3690" w:type="dxa"/>
            <w:shd w:val="clear" w:color="auto" w:fill="auto"/>
            <w:vAlign w:val="bottom"/>
          </w:tcPr>
          <w:p w14:paraId="5FA09B3E" w14:textId="77777777" w:rsidR="0038099A" w:rsidRPr="00982208" w:rsidRDefault="0038099A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Center for Risk Management Educ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F707310" w14:textId="77777777" w:rsidR="0038099A" w:rsidRPr="00982208" w:rsidRDefault="0038099A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07FB08FA" w14:textId="77777777" w:rsidR="0038099A" w:rsidRPr="00982208" w:rsidRDefault="0038099A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942255" w14:textId="77777777" w:rsidR="0038099A" w:rsidRPr="00982208" w:rsidRDefault="0038099A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1F5E39C" w14:textId="77777777" w:rsidR="0038099A" w:rsidRPr="00982208" w:rsidRDefault="0038099A" w:rsidP="00244FD7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  <w:vAlign w:val="bottom"/>
          </w:tcPr>
          <w:p w14:paraId="51298B26" w14:textId="77777777" w:rsidR="0038099A" w:rsidRPr="00982208" w:rsidRDefault="0038099A" w:rsidP="00462AD0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J. Shannon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Neibergs</w:t>
            </w:r>
            <w:proofErr w:type="spellEnd"/>
            <w:r w:rsidRPr="00982208">
              <w:rPr>
                <w:rStyle w:val="Style10pt"/>
                <w:color w:val="000000" w:themeColor="text1"/>
              </w:rPr>
              <w:t xml:space="preserve"> (WA), Director</w:t>
            </w:r>
          </w:p>
        </w:tc>
      </w:tr>
      <w:tr w:rsidR="00982208" w:rsidRPr="00982208" w14:paraId="1AABC6BE" w14:textId="77777777" w:rsidTr="009B3BE2">
        <w:trPr>
          <w:trHeight w:val="255"/>
        </w:trPr>
        <w:tc>
          <w:tcPr>
            <w:tcW w:w="3690" w:type="dxa"/>
            <w:shd w:val="clear" w:color="auto" w:fill="auto"/>
            <w:vAlign w:val="bottom"/>
          </w:tcPr>
          <w:p w14:paraId="57E101B6" w14:textId="77777777" w:rsidR="00B32663" w:rsidRPr="0044306A" w:rsidRDefault="00B32663" w:rsidP="00B5246F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4A87F2B6" w14:textId="707BC928" w:rsidR="00641065" w:rsidRPr="0044306A" w:rsidRDefault="00641065" w:rsidP="00B5246F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W</w:t>
            </w:r>
            <w:r w:rsidR="00B5246F" w:rsidRPr="0044306A">
              <w:rPr>
                <w:rStyle w:val="Style10pt"/>
                <w:color w:val="000000" w:themeColor="text1"/>
                <w:highlight w:val="yellow"/>
              </w:rPr>
              <w:t xml:space="preserve">estern </w:t>
            </w:r>
            <w:r w:rsidRPr="0044306A">
              <w:rPr>
                <w:rStyle w:val="Style10pt"/>
                <w:color w:val="000000" w:themeColor="text1"/>
                <w:highlight w:val="yellow"/>
              </w:rPr>
              <w:t>R</w:t>
            </w:r>
            <w:r w:rsidR="00B5246F" w:rsidRPr="0044306A">
              <w:rPr>
                <w:rStyle w:val="Style10pt"/>
                <w:color w:val="000000" w:themeColor="text1"/>
                <w:highlight w:val="yellow"/>
              </w:rPr>
              <w:t xml:space="preserve">ural </w:t>
            </w:r>
            <w:r w:rsidRPr="0044306A">
              <w:rPr>
                <w:rStyle w:val="Style10pt"/>
                <w:color w:val="000000" w:themeColor="text1"/>
                <w:highlight w:val="yellow"/>
              </w:rPr>
              <w:t>D</w:t>
            </w:r>
            <w:r w:rsidR="00B5246F" w:rsidRPr="0044306A">
              <w:rPr>
                <w:rStyle w:val="Style10pt"/>
                <w:color w:val="000000" w:themeColor="text1"/>
                <w:highlight w:val="yellow"/>
              </w:rPr>
              <w:t xml:space="preserve">evelopment </w:t>
            </w:r>
            <w:r w:rsidRPr="0044306A">
              <w:rPr>
                <w:rStyle w:val="Style10pt"/>
                <w:color w:val="000000" w:themeColor="text1"/>
                <w:highlight w:val="yellow"/>
              </w:rPr>
              <w:t>C</w:t>
            </w:r>
            <w:r w:rsidR="00B5246F" w:rsidRPr="0044306A">
              <w:rPr>
                <w:rStyle w:val="Style10pt"/>
                <w:color w:val="000000" w:themeColor="text1"/>
                <w:highlight w:val="yellow"/>
              </w:rPr>
              <w:t>enter (WRDC)</w:t>
            </w:r>
            <w:r w:rsidRPr="0044306A">
              <w:rPr>
                <w:rStyle w:val="Style10pt"/>
                <w:color w:val="000000" w:themeColor="text1"/>
                <w:highlight w:val="yellow"/>
              </w:rPr>
              <w:t xml:space="preserve"> Boar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C3E8EE" w14:textId="77777777" w:rsidR="00632A17" w:rsidRPr="0044306A" w:rsidRDefault="00632A17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6652A430" w14:textId="77777777" w:rsidR="00632A17" w:rsidRPr="0044306A" w:rsidRDefault="00632A17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5C771BA3" w14:textId="2ACBC509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2350FD70" w14:textId="77777777" w:rsidR="00632A17" w:rsidRPr="0044306A" w:rsidRDefault="00632A17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20A74A5E" w14:textId="77777777" w:rsidR="00632A17" w:rsidRPr="0044306A" w:rsidRDefault="00632A17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606C2F27" w14:textId="751779C4" w:rsidR="00641065" w:rsidRPr="0044306A" w:rsidRDefault="005D1B67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Lindsey Shirle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B460D0D" w14:textId="77777777" w:rsidR="00632A17" w:rsidRPr="0044306A" w:rsidRDefault="00632A17" w:rsidP="00800AF0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2801A45D" w14:textId="77777777" w:rsidR="00632A17" w:rsidRPr="0044306A" w:rsidRDefault="00632A17" w:rsidP="00800AF0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3159DD6F" w14:textId="596F905A" w:rsidR="00641065" w:rsidRPr="0044306A" w:rsidRDefault="00800AF0" w:rsidP="00800AF0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Dec</w:t>
            </w:r>
            <w:r w:rsidR="00244FD7" w:rsidRPr="0044306A">
              <w:rPr>
                <w:rStyle w:val="Style10pt"/>
                <w:color w:val="000000" w:themeColor="text1"/>
                <w:highlight w:val="yellow"/>
              </w:rPr>
              <w:t>-2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7966E66" w14:textId="77777777" w:rsidR="00632A17" w:rsidRPr="0044306A" w:rsidRDefault="00632A17" w:rsidP="00DF297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63B8298C" w14:textId="77777777" w:rsidR="00632A17" w:rsidRPr="0044306A" w:rsidRDefault="00632A17" w:rsidP="00DF297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5F90C53D" w14:textId="35EB8EDA" w:rsidR="00641065" w:rsidRPr="0044306A" w:rsidRDefault="00632A17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D</w:t>
            </w:r>
            <w:r w:rsidR="00800AF0" w:rsidRPr="0044306A">
              <w:rPr>
                <w:rStyle w:val="Style10pt"/>
                <w:color w:val="000000" w:themeColor="text1"/>
                <w:highlight w:val="yellow"/>
              </w:rPr>
              <w:t>ec</w:t>
            </w:r>
            <w:r w:rsidR="00641065" w:rsidRPr="0044306A">
              <w:rPr>
                <w:rStyle w:val="Style10pt"/>
                <w:color w:val="000000" w:themeColor="text1"/>
                <w:highlight w:val="yellow"/>
              </w:rPr>
              <w:t>-2</w:t>
            </w:r>
            <w:r w:rsidR="00DF2975" w:rsidRPr="0044306A">
              <w:rPr>
                <w:rStyle w:val="Style10pt"/>
                <w:color w:val="000000" w:themeColor="text1"/>
                <w:highlight w:val="yellow"/>
              </w:rPr>
              <w:t>3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593086DF" w14:textId="77777777" w:rsidR="00632A17" w:rsidRPr="0044306A" w:rsidRDefault="00632A17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318AD3C9" w14:textId="77777777" w:rsidR="00632A17" w:rsidRPr="0044306A" w:rsidRDefault="00632A17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4FEB8DCD" w14:textId="35B31073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6F453C">
              <w:rPr>
                <w:rStyle w:val="Style10pt"/>
                <w:color w:val="000000" w:themeColor="text1"/>
              </w:rPr>
              <w:t>Don Albrecht (UT), Director</w:t>
            </w:r>
            <w:r w:rsidR="00DF2975" w:rsidRPr="006F453C">
              <w:rPr>
                <w:rStyle w:val="Style10pt"/>
                <w:color w:val="000000" w:themeColor="text1"/>
              </w:rPr>
              <w:t xml:space="preserve"> </w:t>
            </w:r>
            <w:r w:rsidR="00DF2975" w:rsidRPr="0044306A">
              <w:rPr>
                <w:rStyle w:val="Style10pt"/>
                <w:color w:val="000000" w:themeColor="text1"/>
                <w:highlight w:val="yellow"/>
              </w:rPr>
              <w:t>(complete Anita’s term)</w:t>
            </w:r>
          </w:p>
        </w:tc>
      </w:tr>
      <w:tr w:rsidR="00982208" w:rsidRPr="00982208" w14:paraId="23096DBD" w14:textId="77777777" w:rsidTr="009B3BE2">
        <w:trPr>
          <w:trHeight w:val="259"/>
        </w:trPr>
        <w:tc>
          <w:tcPr>
            <w:tcW w:w="3690" w:type="dxa"/>
            <w:shd w:val="clear" w:color="auto" w:fill="auto"/>
            <w:noWrap/>
            <w:vAlign w:val="bottom"/>
          </w:tcPr>
          <w:p w14:paraId="4AF4359F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BA035C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1C1F97CC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Mike Gaffne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0F2981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an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7B7FCC5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86919A3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4963627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3BC3B83D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E7FC810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72AE7B9" w14:textId="6F0430CE" w:rsidR="00641065" w:rsidRPr="00982208" w:rsidRDefault="001339FB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Peter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Barcin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408A335" w14:textId="2DF654A0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</w:t>
            </w:r>
            <w:r w:rsidR="001339FB" w:rsidRPr="00982208">
              <w:rPr>
                <w:rStyle w:val="Style10pt"/>
                <w:color w:val="000000" w:themeColor="text1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A6A23E4" w14:textId="096AFD48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2</w:t>
            </w:r>
            <w:r w:rsidR="001339FB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24EF8A37" w14:textId="688370BF" w:rsidR="00641065" w:rsidRPr="00982208" w:rsidRDefault="003F49DA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_</w:t>
            </w:r>
          </w:p>
        </w:tc>
      </w:tr>
      <w:tr w:rsidR="00982208" w:rsidRPr="00982208" w14:paraId="5511CC4B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D1106EF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746776B3" w14:textId="0DBF24EA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5D742F">
              <w:rPr>
                <w:rStyle w:val="Style10pt"/>
                <w:color w:val="000000" w:themeColor="text1"/>
                <w:highlight w:val="yellow"/>
              </w:rPr>
              <w:t>Western Multistate Review Committee</w:t>
            </w:r>
            <w:r w:rsidRPr="00982208">
              <w:rPr>
                <w:rStyle w:val="Style10pt"/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0419428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EDDA85C" w14:textId="1507B132" w:rsidR="00641065" w:rsidRPr="00982208" w:rsidRDefault="0044306A" w:rsidP="00641065">
            <w:pPr>
              <w:rPr>
                <w:rStyle w:val="Style10pt"/>
                <w:color w:val="000000" w:themeColor="text1"/>
              </w:rPr>
            </w:pPr>
            <w:r>
              <w:rPr>
                <w:rStyle w:val="Style10pt"/>
                <w:color w:val="000000" w:themeColor="text1"/>
              </w:rPr>
              <w:t>J</w:t>
            </w:r>
            <w:r>
              <w:rPr>
                <w:rStyle w:val="Style10pt"/>
              </w:rPr>
              <w:t xml:space="preserve">acob </w:t>
            </w:r>
            <w:proofErr w:type="spellStart"/>
            <w:r>
              <w:rPr>
                <w:rStyle w:val="Style10pt"/>
              </w:rPr>
              <w:t>DeDecke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90A57F" w14:textId="77777777" w:rsidR="00641065" w:rsidRPr="00982208" w:rsidRDefault="00244FD7" w:rsidP="00244FD7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</w:t>
            </w:r>
            <w:r w:rsidR="00641065" w:rsidRPr="00982208">
              <w:rPr>
                <w:rStyle w:val="Style10pt"/>
                <w:color w:val="000000" w:themeColor="text1"/>
              </w:rPr>
              <w:t>-</w:t>
            </w:r>
            <w:r w:rsidRPr="00982208">
              <w:rPr>
                <w:rStyle w:val="Style10pt"/>
                <w:color w:val="000000" w:themeColor="text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029A4F9" w14:textId="77777777" w:rsidR="00641065" w:rsidRPr="00982208" w:rsidRDefault="00641065" w:rsidP="00244FD7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244FD7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48AAA1E6" w14:textId="6E23CF80" w:rsidR="00641065" w:rsidRPr="00982208" w:rsidRDefault="0044306A" w:rsidP="006410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mpleting Pet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inney’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erm</w:t>
            </w:r>
          </w:p>
        </w:tc>
      </w:tr>
      <w:tr w:rsidR="00982208" w:rsidRPr="00982208" w14:paraId="7CE61C95" w14:textId="77777777" w:rsidTr="009B3BE2">
        <w:trPr>
          <w:trHeight w:val="259"/>
        </w:trPr>
        <w:tc>
          <w:tcPr>
            <w:tcW w:w="3690" w:type="dxa"/>
            <w:shd w:val="clear" w:color="auto" w:fill="auto"/>
            <w:noWrap/>
            <w:vAlign w:val="bottom"/>
          </w:tcPr>
          <w:p w14:paraId="26D74DFC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CD7963D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5AB65E5" w14:textId="6686E845" w:rsidR="00641065" w:rsidRPr="00982208" w:rsidRDefault="00744CA1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B70E3D2" w14:textId="77777777" w:rsidR="00641065" w:rsidRPr="00982208" w:rsidRDefault="00641065" w:rsidP="00331BBF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ov-</w:t>
            </w:r>
            <w:r w:rsidR="00331BBF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4E0E321" w14:textId="77777777" w:rsidR="00641065" w:rsidRPr="00982208" w:rsidRDefault="00641065" w:rsidP="00331BBF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331BBF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2763BEF" w14:textId="5E180B3B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61855942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22E37B63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C01572A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A79A3B3" w14:textId="4C96AC7F" w:rsidR="00641065" w:rsidRPr="00982208" w:rsidRDefault="00744CA1" w:rsidP="00641065">
            <w:pPr>
              <w:rPr>
                <w:rStyle w:val="Style10pt"/>
                <w:color w:val="000000" w:themeColor="text1"/>
              </w:rPr>
            </w:pPr>
            <w:proofErr w:type="spellStart"/>
            <w:r w:rsidRPr="00982208">
              <w:rPr>
                <w:rStyle w:val="Style10pt"/>
                <w:color w:val="000000" w:themeColor="text1"/>
              </w:rPr>
              <w:t>Aufai</w:t>
            </w:r>
            <w:proofErr w:type="spellEnd"/>
            <w:r w:rsidRPr="00982208">
              <w:rPr>
                <w:rStyle w:val="Style10pt"/>
                <w:color w:val="000000" w:themeColor="text1"/>
              </w:rPr>
              <w:t xml:space="preserve">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Aret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789E1C5" w14:textId="06CF25EC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744CA1" w:rsidRPr="00982208">
              <w:rPr>
                <w:rStyle w:val="Style10pt"/>
                <w:color w:val="000000" w:themeColor="text1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A710F2" w14:textId="0245096E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744CA1" w:rsidRPr="00982208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741C73D" w14:textId="7825D2E1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BAFBEB9" w14:textId="77777777" w:rsidTr="009B3BE2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3BE1A9B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0FA026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557FA499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Vicki McCracke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CDA76C6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1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40B40B5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EBE0AC3" w14:textId="77777777" w:rsidR="00641065" w:rsidRPr="0044306A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44306A">
              <w:rPr>
                <w:rStyle w:val="Style10pt"/>
                <w:color w:val="000000" w:themeColor="text1"/>
                <w:highlight w:val="yellow"/>
              </w:rPr>
              <w:t>(Began in January 2020)</w:t>
            </w:r>
          </w:p>
        </w:tc>
      </w:tr>
      <w:tr w:rsidR="00982208" w:rsidRPr="00982208" w14:paraId="45969F44" w14:textId="77777777" w:rsidTr="009B3BE2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778E" w14:textId="77777777" w:rsidR="00AF457F" w:rsidRPr="00982208" w:rsidRDefault="00AF457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4CD7" w14:textId="77777777" w:rsidR="00AF457F" w:rsidRPr="00982208" w:rsidRDefault="00AF457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AE2B" w14:textId="77777777" w:rsidR="00AF457F" w:rsidRPr="00982208" w:rsidRDefault="00AF457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8E33" w14:textId="77777777" w:rsidR="00AF457F" w:rsidRPr="00982208" w:rsidRDefault="00AF457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07A0" w14:textId="77777777" w:rsidR="00AF457F" w:rsidRPr="00982208" w:rsidRDefault="00AF457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1CF" w14:textId="77777777" w:rsidR="00AF457F" w:rsidRPr="00982208" w:rsidRDefault="00AF457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0917B7A6" w14:textId="77777777" w:rsidTr="009B3BE2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CEF7" w14:textId="77777777" w:rsidR="00641065" w:rsidRPr="005D742F" w:rsidRDefault="00641065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>WEDA Resolutions Committ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BCB6" w14:textId="77777777" w:rsidR="00641065" w:rsidRPr="005D742F" w:rsidRDefault="00F100B5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>3 year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69EE" w14:textId="77777777" w:rsidR="00641065" w:rsidRPr="005D742F" w:rsidRDefault="00641065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>Jon Bor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CB2C" w14:textId="77777777" w:rsidR="00641065" w:rsidRPr="005D742F" w:rsidRDefault="00641065" w:rsidP="00F100B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>Oct-</w:t>
            </w:r>
            <w:r w:rsidR="00F100B5" w:rsidRPr="005D742F">
              <w:rPr>
                <w:color w:val="000000" w:themeColor="text1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0644" w14:textId="77777777" w:rsidR="00641065" w:rsidRPr="005D742F" w:rsidRDefault="00641065" w:rsidP="00F100B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>Oct-2</w:t>
            </w:r>
            <w:r w:rsidR="00F100B5" w:rsidRPr="005D742F">
              <w:rPr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29C7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23685D4" w14:textId="77777777" w:rsidTr="009B3BE2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149F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163E" w14:textId="1F80973D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3 year</w:t>
            </w:r>
            <w:r w:rsidR="008E7AC5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1361" w14:textId="77777777" w:rsidR="00641065" w:rsidRPr="00982208" w:rsidRDefault="00504216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Mike Gaffn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3553" w14:textId="77777777" w:rsidR="00641065" w:rsidRPr="00982208" w:rsidRDefault="00641065" w:rsidP="00331BBF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</w:t>
            </w:r>
            <w:r w:rsidR="00331BBF" w:rsidRPr="00982208">
              <w:rPr>
                <w:color w:val="000000" w:themeColor="text1"/>
                <w:sz w:val="20"/>
                <w:szCs w:val="20"/>
              </w:rPr>
              <w:t>2</w:t>
            </w:r>
            <w:r w:rsidRPr="009822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76C3" w14:textId="77777777" w:rsidR="00641065" w:rsidRPr="00982208" w:rsidRDefault="00641065" w:rsidP="00331BBF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2</w:t>
            </w:r>
            <w:r w:rsidR="00331BBF" w:rsidRPr="0098220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E6DE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2F8E5A6A" w14:textId="77777777" w:rsidTr="009B3BE2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CBD0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D46F" w14:textId="2336BFAD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3 year</w:t>
            </w:r>
            <w:r w:rsidR="008E7AC5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996A" w14:textId="77777777" w:rsidR="00641065" w:rsidRPr="00982208" w:rsidRDefault="00D9717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Lindsey Shi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5159" w14:textId="25DB0492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</w:t>
            </w:r>
            <w:r w:rsidR="00B025F7" w:rsidRPr="00982208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9500" w14:textId="6B9D5813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</w:t>
            </w:r>
            <w:r w:rsidR="00B025F7" w:rsidRPr="00982208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20C2" w14:textId="306A3980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633FB316" w14:textId="77777777" w:rsidTr="009B3BE2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673C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214B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1271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3B84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EDB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FF02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3880D05F" w14:textId="77777777" w:rsidTr="009B3BE2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3826" w14:textId="77777777" w:rsidR="00641065" w:rsidRPr="005D742F" w:rsidRDefault="00641065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>WEDA Nominations Committ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C585" w14:textId="06641263" w:rsidR="00641065" w:rsidRPr="005D742F" w:rsidRDefault="00641065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>3 year</w:t>
            </w:r>
            <w:r w:rsidR="008E7AC5" w:rsidRPr="005D742F">
              <w:rPr>
                <w:color w:val="000000" w:themeColor="text1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69B" w14:textId="77777777" w:rsidR="00641065" w:rsidRPr="005D742F" w:rsidRDefault="00641065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 xml:space="preserve">Barbara Petty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D261" w14:textId="77777777" w:rsidR="00641065" w:rsidRPr="005D742F" w:rsidRDefault="00F100B5" w:rsidP="00F100B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>Oct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A450" w14:textId="77777777" w:rsidR="00641065" w:rsidRPr="005D742F" w:rsidRDefault="00641065" w:rsidP="00F100B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D742F">
              <w:rPr>
                <w:color w:val="000000" w:themeColor="text1"/>
                <w:sz w:val="20"/>
                <w:szCs w:val="20"/>
                <w:highlight w:val="yellow"/>
              </w:rPr>
              <w:t>Oct-2</w:t>
            </w:r>
            <w:r w:rsidR="00F100B5" w:rsidRPr="005D742F">
              <w:rPr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912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701BBC30" w14:textId="77777777" w:rsidTr="009B3BE2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9544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39DB" w14:textId="48221ED4" w:rsidR="00641065" w:rsidRPr="0037065E" w:rsidRDefault="00641065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065E">
              <w:rPr>
                <w:color w:val="000000" w:themeColor="text1"/>
                <w:sz w:val="20"/>
                <w:szCs w:val="20"/>
                <w:highlight w:val="yellow"/>
              </w:rPr>
              <w:t>3 year</w:t>
            </w:r>
            <w:r w:rsidR="008E7AC5" w:rsidRPr="0037065E">
              <w:rPr>
                <w:color w:val="000000" w:themeColor="text1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C79" w14:textId="77777777" w:rsidR="00641065" w:rsidRPr="0037065E" w:rsidRDefault="00586E53" w:rsidP="00586E53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065E">
              <w:rPr>
                <w:color w:val="000000" w:themeColor="text1"/>
                <w:sz w:val="20"/>
                <w:szCs w:val="20"/>
                <w:highlight w:val="yellow"/>
              </w:rPr>
              <w:t>Kelly Cra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5D21" w14:textId="77777777" w:rsidR="00641065" w:rsidRPr="0037065E" w:rsidRDefault="00641065" w:rsidP="00331BB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065E">
              <w:rPr>
                <w:color w:val="000000" w:themeColor="text1"/>
                <w:sz w:val="20"/>
                <w:szCs w:val="20"/>
                <w:highlight w:val="yellow"/>
              </w:rPr>
              <w:t>Mar-</w:t>
            </w:r>
            <w:r w:rsidR="00331BBF" w:rsidRPr="0037065E">
              <w:rPr>
                <w:color w:val="000000" w:themeColor="text1"/>
                <w:sz w:val="20"/>
                <w:szCs w:val="20"/>
                <w:highlight w:val="yellow"/>
              </w:rPr>
              <w:t>2</w:t>
            </w:r>
            <w:r w:rsidRPr="0037065E">
              <w:rPr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840B" w14:textId="77777777" w:rsidR="00641065" w:rsidRPr="0037065E" w:rsidRDefault="00641065" w:rsidP="00331BB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065E">
              <w:rPr>
                <w:color w:val="000000" w:themeColor="text1"/>
                <w:sz w:val="20"/>
                <w:szCs w:val="20"/>
                <w:highlight w:val="yellow"/>
              </w:rPr>
              <w:t>Oct-2</w:t>
            </w:r>
            <w:r w:rsidR="00331BBF" w:rsidRPr="0037065E">
              <w:rPr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8EA9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4E560DED" w14:textId="77777777" w:rsidTr="009B3BE2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729F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4143" w14:textId="60059410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3 year</w:t>
            </w:r>
            <w:r w:rsidR="008E7AC5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78CA" w14:textId="2D758B51" w:rsidR="00641065" w:rsidRPr="00982208" w:rsidRDefault="00D65823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Cody Sto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A1DF" w14:textId="3B282460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Mar-</w:t>
            </w:r>
            <w:r w:rsidR="00D65823" w:rsidRPr="00982208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9C3C" w14:textId="6F8BFF6F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2</w:t>
            </w:r>
            <w:r w:rsidR="00D65823" w:rsidRPr="0098220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9ACA" w14:textId="1CF53DD9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6610F11" w14:textId="77777777" w:rsidR="00385957" w:rsidRPr="00982208" w:rsidRDefault="00385957" w:rsidP="00B35124">
      <w:pPr>
        <w:rPr>
          <w:color w:val="000000" w:themeColor="text1"/>
          <w:sz w:val="16"/>
          <w:szCs w:val="16"/>
        </w:rPr>
      </w:pPr>
    </w:p>
    <w:sectPr w:rsidR="00385957" w:rsidRPr="00982208" w:rsidSect="004C4334">
      <w:footerReference w:type="even" r:id="rId7"/>
      <w:footerReference w:type="default" r:id="rId8"/>
      <w:pgSz w:w="15840" w:h="12240" w:orient="landscape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0934" w14:textId="77777777" w:rsidR="00E440B1" w:rsidRDefault="00E440B1" w:rsidP="00632A17">
      <w:r>
        <w:separator/>
      </w:r>
    </w:p>
  </w:endnote>
  <w:endnote w:type="continuationSeparator" w:id="0">
    <w:p w14:paraId="71A8EB6B" w14:textId="77777777" w:rsidR="00E440B1" w:rsidRDefault="00E440B1" w:rsidP="006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586160"/>
      <w:docPartObj>
        <w:docPartGallery w:val="Page Numbers (Bottom of Page)"/>
        <w:docPartUnique/>
      </w:docPartObj>
    </w:sdtPr>
    <w:sdtContent>
      <w:p w14:paraId="583B78FB" w14:textId="333329E0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46F540" w14:textId="77777777" w:rsidR="00632A17" w:rsidRDefault="00632A17" w:rsidP="00632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0550216"/>
      <w:docPartObj>
        <w:docPartGallery w:val="Page Numbers (Bottom of Page)"/>
        <w:docPartUnique/>
      </w:docPartObj>
    </w:sdtPr>
    <w:sdtContent>
      <w:p w14:paraId="5AE4A1F0" w14:textId="59F97767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E9E435" w14:textId="77777777" w:rsidR="00632A17" w:rsidRDefault="00632A17" w:rsidP="00632A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DE20" w14:textId="77777777" w:rsidR="00E440B1" w:rsidRDefault="00E440B1" w:rsidP="00632A17">
      <w:r>
        <w:separator/>
      </w:r>
    </w:p>
  </w:footnote>
  <w:footnote w:type="continuationSeparator" w:id="0">
    <w:p w14:paraId="2EB0D119" w14:textId="77777777" w:rsidR="00E440B1" w:rsidRDefault="00E440B1" w:rsidP="006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57"/>
    <w:rsid w:val="0001001F"/>
    <w:rsid w:val="00015F24"/>
    <w:rsid w:val="0002167F"/>
    <w:rsid w:val="00053F34"/>
    <w:rsid w:val="000556E6"/>
    <w:rsid w:val="000561F7"/>
    <w:rsid w:val="000632F3"/>
    <w:rsid w:val="0007301B"/>
    <w:rsid w:val="00076C7A"/>
    <w:rsid w:val="0007771C"/>
    <w:rsid w:val="00090863"/>
    <w:rsid w:val="00091B6F"/>
    <w:rsid w:val="000968BD"/>
    <w:rsid w:val="000A790B"/>
    <w:rsid w:val="000B10F3"/>
    <w:rsid w:val="000B2200"/>
    <w:rsid w:val="000D0106"/>
    <w:rsid w:val="000D0DA7"/>
    <w:rsid w:val="000E0BDC"/>
    <w:rsid w:val="000E26D6"/>
    <w:rsid w:val="000E3B3A"/>
    <w:rsid w:val="000E7DDB"/>
    <w:rsid w:val="000F1771"/>
    <w:rsid w:val="000F2011"/>
    <w:rsid w:val="001071AD"/>
    <w:rsid w:val="001214E4"/>
    <w:rsid w:val="001223DB"/>
    <w:rsid w:val="001339FB"/>
    <w:rsid w:val="0013708F"/>
    <w:rsid w:val="001525E6"/>
    <w:rsid w:val="00156DC2"/>
    <w:rsid w:val="001810C4"/>
    <w:rsid w:val="001A0656"/>
    <w:rsid w:val="001A5DF2"/>
    <w:rsid w:val="001B026E"/>
    <w:rsid w:val="001C4250"/>
    <w:rsid w:val="001C74D2"/>
    <w:rsid w:val="001D1E2C"/>
    <w:rsid w:val="001D38D3"/>
    <w:rsid w:val="001D4E7A"/>
    <w:rsid w:val="001E7512"/>
    <w:rsid w:val="001F7763"/>
    <w:rsid w:val="00205611"/>
    <w:rsid w:val="0021540F"/>
    <w:rsid w:val="0023093F"/>
    <w:rsid w:val="00244FD7"/>
    <w:rsid w:val="002474D9"/>
    <w:rsid w:val="002762FF"/>
    <w:rsid w:val="002903E4"/>
    <w:rsid w:val="00290405"/>
    <w:rsid w:val="00294D7A"/>
    <w:rsid w:val="002B23B7"/>
    <w:rsid w:val="002E4732"/>
    <w:rsid w:val="002F2A9C"/>
    <w:rsid w:val="00301A27"/>
    <w:rsid w:val="003026A0"/>
    <w:rsid w:val="00320540"/>
    <w:rsid w:val="003254BA"/>
    <w:rsid w:val="00331BBF"/>
    <w:rsid w:val="00333367"/>
    <w:rsid w:val="00334B8C"/>
    <w:rsid w:val="00336F08"/>
    <w:rsid w:val="003400E6"/>
    <w:rsid w:val="00355324"/>
    <w:rsid w:val="00355A46"/>
    <w:rsid w:val="00366DB4"/>
    <w:rsid w:val="0037065E"/>
    <w:rsid w:val="00374617"/>
    <w:rsid w:val="00374B91"/>
    <w:rsid w:val="0038099A"/>
    <w:rsid w:val="00384B34"/>
    <w:rsid w:val="00385957"/>
    <w:rsid w:val="00395A84"/>
    <w:rsid w:val="003A37D1"/>
    <w:rsid w:val="003A5110"/>
    <w:rsid w:val="003B106F"/>
    <w:rsid w:val="003C06DC"/>
    <w:rsid w:val="003C3818"/>
    <w:rsid w:val="003C5AC2"/>
    <w:rsid w:val="003D1CDB"/>
    <w:rsid w:val="003D492B"/>
    <w:rsid w:val="003E1D11"/>
    <w:rsid w:val="003E2BF4"/>
    <w:rsid w:val="003E534F"/>
    <w:rsid w:val="003F130A"/>
    <w:rsid w:val="003F16E4"/>
    <w:rsid w:val="003F49DA"/>
    <w:rsid w:val="003F5B9D"/>
    <w:rsid w:val="00400AE9"/>
    <w:rsid w:val="00400DB3"/>
    <w:rsid w:val="00407924"/>
    <w:rsid w:val="004219B8"/>
    <w:rsid w:val="00422053"/>
    <w:rsid w:val="004327FF"/>
    <w:rsid w:val="004407DB"/>
    <w:rsid w:val="0044306A"/>
    <w:rsid w:val="00446050"/>
    <w:rsid w:val="00457424"/>
    <w:rsid w:val="00462AD0"/>
    <w:rsid w:val="00470DCD"/>
    <w:rsid w:val="00472913"/>
    <w:rsid w:val="00481B21"/>
    <w:rsid w:val="004903AA"/>
    <w:rsid w:val="004A3790"/>
    <w:rsid w:val="004C4334"/>
    <w:rsid w:val="004D0840"/>
    <w:rsid w:val="004D3ED3"/>
    <w:rsid w:val="004E391A"/>
    <w:rsid w:val="004F43D5"/>
    <w:rsid w:val="004F45FC"/>
    <w:rsid w:val="00504216"/>
    <w:rsid w:val="00541E2B"/>
    <w:rsid w:val="00543638"/>
    <w:rsid w:val="00545882"/>
    <w:rsid w:val="005463AC"/>
    <w:rsid w:val="00552D58"/>
    <w:rsid w:val="00557F65"/>
    <w:rsid w:val="005736D0"/>
    <w:rsid w:val="005849B9"/>
    <w:rsid w:val="00586BED"/>
    <w:rsid w:val="00586E53"/>
    <w:rsid w:val="00587539"/>
    <w:rsid w:val="00587AA4"/>
    <w:rsid w:val="00591E06"/>
    <w:rsid w:val="00593A7E"/>
    <w:rsid w:val="005A6748"/>
    <w:rsid w:val="005B5E24"/>
    <w:rsid w:val="005C0888"/>
    <w:rsid w:val="005C2E6D"/>
    <w:rsid w:val="005D1B67"/>
    <w:rsid w:val="005D2308"/>
    <w:rsid w:val="005D38D3"/>
    <w:rsid w:val="005D5515"/>
    <w:rsid w:val="005D742F"/>
    <w:rsid w:val="00602C6C"/>
    <w:rsid w:val="00611BCD"/>
    <w:rsid w:val="00623F8B"/>
    <w:rsid w:val="0063045F"/>
    <w:rsid w:val="00632A17"/>
    <w:rsid w:val="0064030C"/>
    <w:rsid w:val="00641065"/>
    <w:rsid w:val="006469CB"/>
    <w:rsid w:val="00650EAC"/>
    <w:rsid w:val="00653113"/>
    <w:rsid w:val="00653531"/>
    <w:rsid w:val="00673DDE"/>
    <w:rsid w:val="00674791"/>
    <w:rsid w:val="0067542E"/>
    <w:rsid w:val="00681E0C"/>
    <w:rsid w:val="0069568A"/>
    <w:rsid w:val="006A18D9"/>
    <w:rsid w:val="006A5592"/>
    <w:rsid w:val="006B08CB"/>
    <w:rsid w:val="006B470C"/>
    <w:rsid w:val="006C0EA5"/>
    <w:rsid w:val="006C1685"/>
    <w:rsid w:val="006C188C"/>
    <w:rsid w:val="006C7CE8"/>
    <w:rsid w:val="006D5890"/>
    <w:rsid w:val="006F453C"/>
    <w:rsid w:val="006F5216"/>
    <w:rsid w:val="00700416"/>
    <w:rsid w:val="00700AF4"/>
    <w:rsid w:val="00700F00"/>
    <w:rsid w:val="00715C6B"/>
    <w:rsid w:val="00722D8F"/>
    <w:rsid w:val="00723764"/>
    <w:rsid w:val="007245AE"/>
    <w:rsid w:val="00732C42"/>
    <w:rsid w:val="0074129E"/>
    <w:rsid w:val="0074173A"/>
    <w:rsid w:val="00744CA1"/>
    <w:rsid w:val="00744D68"/>
    <w:rsid w:val="00750451"/>
    <w:rsid w:val="00752CAD"/>
    <w:rsid w:val="00761BC7"/>
    <w:rsid w:val="00784FBD"/>
    <w:rsid w:val="007B324D"/>
    <w:rsid w:val="007B4104"/>
    <w:rsid w:val="007B7F87"/>
    <w:rsid w:val="007C6C22"/>
    <w:rsid w:val="007D2674"/>
    <w:rsid w:val="007E1B1F"/>
    <w:rsid w:val="007E5AF5"/>
    <w:rsid w:val="00800AF0"/>
    <w:rsid w:val="0080710A"/>
    <w:rsid w:val="00811E4D"/>
    <w:rsid w:val="00811E6B"/>
    <w:rsid w:val="00812274"/>
    <w:rsid w:val="0082002A"/>
    <w:rsid w:val="00832F04"/>
    <w:rsid w:val="00836012"/>
    <w:rsid w:val="00842D1D"/>
    <w:rsid w:val="00851168"/>
    <w:rsid w:val="0085543A"/>
    <w:rsid w:val="008611D4"/>
    <w:rsid w:val="00862A64"/>
    <w:rsid w:val="00871F2E"/>
    <w:rsid w:val="00872826"/>
    <w:rsid w:val="00873212"/>
    <w:rsid w:val="00885E40"/>
    <w:rsid w:val="008863C6"/>
    <w:rsid w:val="00892E4D"/>
    <w:rsid w:val="0089704F"/>
    <w:rsid w:val="008A2107"/>
    <w:rsid w:val="008B5F4B"/>
    <w:rsid w:val="008B75BE"/>
    <w:rsid w:val="008C22DF"/>
    <w:rsid w:val="008C7801"/>
    <w:rsid w:val="008D0FD2"/>
    <w:rsid w:val="008E14C5"/>
    <w:rsid w:val="008E560A"/>
    <w:rsid w:val="008E7AC5"/>
    <w:rsid w:val="008F617C"/>
    <w:rsid w:val="008F68AC"/>
    <w:rsid w:val="00903AED"/>
    <w:rsid w:val="00916A6B"/>
    <w:rsid w:val="00922A46"/>
    <w:rsid w:val="00926DB3"/>
    <w:rsid w:val="00931DB2"/>
    <w:rsid w:val="0096519A"/>
    <w:rsid w:val="00976810"/>
    <w:rsid w:val="00982208"/>
    <w:rsid w:val="0098478E"/>
    <w:rsid w:val="009940FB"/>
    <w:rsid w:val="00997F9F"/>
    <w:rsid w:val="009A58C2"/>
    <w:rsid w:val="009A6171"/>
    <w:rsid w:val="009B3BE2"/>
    <w:rsid w:val="009C2400"/>
    <w:rsid w:val="009D303D"/>
    <w:rsid w:val="009D6F30"/>
    <w:rsid w:val="00A0110F"/>
    <w:rsid w:val="00A309B3"/>
    <w:rsid w:val="00A55062"/>
    <w:rsid w:val="00A571CD"/>
    <w:rsid w:val="00A57C5D"/>
    <w:rsid w:val="00A63BEA"/>
    <w:rsid w:val="00A700F0"/>
    <w:rsid w:val="00A74BB8"/>
    <w:rsid w:val="00A93175"/>
    <w:rsid w:val="00A93E88"/>
    <w:rsid w:val="00A95AAC"/>
    <w:rsid w:val="00AA429C"/>
    <w:rsid w:val="00AB0F18"/>
    <w:rsid w:val="00AB6F67"/>
    <w:rsid w:val="00AB7307"/>
    <w:rsid w:val="00AB7661"/>
    <w:rsid w:val="00AC1B90"/>
    <w:rsid w:val="00AD12AF"/>
    <w:rsid w:val="00AD2FAD"/>
    <w:rsid w:val="00AE2B74"/>
    <w:rsid w:val="00AF457F"/>
    <w:rsid w:val="00AF739C"/>
    <w:rsid w:val="00B025F7"/>
    <w:rsid w:val="00B0770C"/>
    <w:rsid w:val="00B07E2C"/>
    <w:rsid w:val="00B14B18"/>
    <w:rsid w:val="00B30D49"/>
    <w:rsid w:val="00B313CA"/>
    <w:rsid w:val="00B3191E"/>
    <w:rsid w:val="00B32663"/>
    <w:rsid w:val="00B342EF"/>
    <w:rsid w:val="00B35124"/>
    <w:rsid w:val="00B5246F"/>
    <w:rsid w:val="00B557CE"/>
    <w:rsid w:val="00B56003"/>
    <w:rsid w:val="00B60734"/>
    <w:rsid w:val="00B813FB"/>
    <w:rsid w:val="00B82959"/>
    <w:rsid w:val="00B90422"/>
    <w:rsid w:val="00B91722"/>
    <w:rsid w:val="00BA31F7"/>
    <w:rsid w:val="00BA524F"/>
    <w:rsid w:val="00BA68A9"/>
    <w:rsid w:val="00BA7E5F"/>
    <w:rsid w:val="00BB3AA6"/>
    <w:rsid w:val="00BB44F0"/>
    <w:rsid w:val="00BC58CE"/>
    <w:rsid w:val="00BC643C"/>
    <w:rsid w:val="00BD58E8"/>
    <w:rsid w:val="00C006EB"/>
    <w:rsid w:val="00C0508A"/>
    <w:rsid w:val="00C068D0"/>
    <w:rsid w:val="00C234C0"/>
    <w:rsid w:val="00C3387E"/>
    <w:rsid w:val="00C45CF4"/>
    <w:rsid w:val="00C47E0A"/>
    <w:rsid w:val="00C50F69"/>
    <w:rsid w:val="00C51DAB"/>
    <w:rsid w:val="00C530E2"/>
    <w:rsid w:val="00C55D32"/>
    <w:rsid w:val="00C60AD5"/>
    <w:rsid w:val="00C721E7"/>
    <w:rsid w:val="00C75FA2"/>
    <w:rsid w:val="00C96B5C"/>
    <w:rsid w:val="00CA747A"/>
    <w:rsid w:val="00CC3989"/>
    <w:rsid w:val="00CD343E"/>
    <w:rsid w:val="00CD4B8C"/>
    <w:rsid w:val="00CE442C"/>
    <w:rsid w:val="00CE4E4F"/>
    <w:rsid w:val="00CF4DF1"/>
    <w:rsid w:val="00D13D12"/>
    <w:rsid w:val="00D42875"/>
    <w:rsid w:val="00D44066"/>
    <w:rsid w:val="00D65823"/>
    <w:rsid w:val="00D852EB"/>
    <w:rsid w:val="00D97175"/>
    <w:rsid w:val="00DA488E"/>
    <w:rsid w:val="00DB134E"/>
    <w:rsid w:val="00DB3092"/>
    <w:rsid w:val="00DD0FBF"/>
    <w:rsid w:val="00DD7942"/>
    <w:rsid w:val="00DE4E41"/>
    <w:rsid w:val="00DF0672"/>
    <w:rsid w:val="00DF2975"/>
    <w:rsid w:val="00E02B2C"/>
    <w:rsid w:val="00E03741"/>
    <w:rsid w:val="00E2460C"/>
    <w:rsid w:val="00E24E2C"/>
    <w:rsid w:val="00E41513"/>
    <w:rsid w:val="00E440B1"/>
    <w:rsid w:val="00E536DE"/>
    <w:rsid w:val="00E613B6"/>
    <w:rsid w:val="00E6576B"/>
    <w:rsid w:val="00E660CD"/>
    <w:rsid w:val="00E80210"/>
    <w:rsid w:val="00E81A07"/>
    <w:rsid w:val="00E92E0B"/>
    <w:rsid w:val="00EA4BF1"/>
    <w:rsid w:val="00EB09AB"/>
    <w:rsid w:val="00EB4913"/>
    <w:rsid w:val="00EC6CD4"/>
    <w:rsid w:val="00ED40DB"/>
    <w:rsid w:val="00F03312"/>
    <w:rsid w:val="00F100B5"/>
    <w:rsid w:val="00F13081"/>
    <w:rsid w:val="00F148CB"/>
    <w:rsid w:val="00F20EF3"/>
    <w:rsid w:val="00F23507"/>
    <w:rsid w:val="00F23917"/>
    <w:rsid w:val="00F27183"/>
    <w:rsid w:val="00F351DE"/>
    <w:rsid w:val="00F45B02"/>
    <w:rsid w:val="00F734B1"/>
    <w:rsid w:val="00F801EC"/>
    <w:rsid w:val="00F82FCC"/>
    <w:rsid w:val="00F865D9"/>
    <w:rsid w:val="00F92C4B"/>
    <w:rsid w:val="00F94435"/>
    <w:rsid w:val="00FA4846"/>
    <w:rsid w:val="00FB2E25"/>
    <w:rsid w:val="00FB3F73"/>
    <w:rsid w:val="00FC1FF6"/>
    <w:rsid w:val="00FC701D"/>
    <w:rsid w:val="00FD7BE5"/>
    <w:rsid w:val="00FE63F0"/>
    <w:rsid w:val="00FE781C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50CA"/>
  <w15:docId w15:val="{290198B8-E42A-4CCC-BA87-DE780ACA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">
    <w:name w:val="Style 10 pt"/>
    <w:basedOn w:val="DefaultParagraphFont"/>
    <w:rsid w:val="0038595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A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3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A24E-C651-438A-B4B0-9E21813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a Houglum</dc:creator>
  <cp:lastModifiedBy>Hauser-Lindstrom, Doreen Ann</cp:lastModifiedBy>
  <cp:revision>4</cp:revision>
  <cp:lastPrinted>2021-08-04T15:21:00Z</cp:lastPrinted>
  <dcterms:created xsi:type="dcterms:W3CDTF">2023-04-17T19:22:00Z</dcterms:created>
  <dcterms:modified xsi:type="dcterms:W3CDTF">2023-05-31T23:12:00Z</dcterms:modified>
</cp:coreProperties>
</file>